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690C4" w14:textId="61B41886" w:rsidR="002C5D1D" w:rsidRPr="00CD4B68" w:rsidRDefault="00C4730D" w:rsidP="00C4730D">
      <w:pPr>
        <w:jc w:val="center"/>
        <w:rPr>
          <w:rFonts w:cstheme="minorHAnsi"/>
          <w:b/>
          <w:bCs/>
          <w:sz w:val="28"/>
          <w:szCs w:val="28"/>
          <w:lang w:val="tr-TR"/>
        </w:rPr>
      </w:pPr>
      <w:r w:rsidRPr="00CD4B68">
        <w:rPr>
          <w:rFonts w:cstheme="minorHAnsi"/>
          <w:b/>
          <w:bCs/>
          <w:sz w:val="28"/>
          <w:szCs w:val="28"/>
          <w:lang w:val="tr-TR"/>
        </w:rPr>
        <w:t>DIGITAL ELECTRONICS 2 LAB ASSIGNMENT 1</w:t>
      </w:r>
    </w:p>
    <w:p w14:paraId="6C2E1964" w14:textId="5F0B1D1A" w:rsidR="00C4730D" w:rsidRPr="00CD4B68" w:rsidRDefault="00C4730D" w:rsidP="00C4730D">
      <w:pPr>
        <w:rPr>
          <w:rFonts w:cstheme="minorHAnsi"/>
          <w:sz w:val="24"/>
          <w:szCs w:val="24"/>
          <w:lang w:val="tr-TR"/>
        </w:rPr>
      </w:pPr>
      <w:r w:rsidRPr="00CD4B68">
        <w:rPr>
          <w:rFonts w:cstheme="minorHAnsi"/>
          <w:sz w:val="24"/>
          <w:szCs w:val="24"/>
          <w:lang w:val="tr-TR"/>
        </w:rPr>
        <w:t>Name: Demirkan Korbey Baglamac</w:t>
      </w:r>
    </w:p>
    <w:p w14:paraId="4868632F" w14:textId="77777777" w:rsidR="009E5812" w:rsidRPr="00CD4B68" w:rsidRDefault="009E5812" w:rsidP="00C4730D">
      <w:pPr>
        <w:rPr>
          <w:rFonts w:cstheme="minorHAnsi"/>
          <w:sz w:val="16"/>
          <w:szCs w:val="16"/>
          <w:lang w:val="tr-TR"/>
        </w:rPr>
      </w:pPr>
    </w:p>
    <w:p w14:paraId="3835845D" w14:textId="3BD95BED" w:rsidR="00C4730D" w:rsidRPr="00CD4B68" w:rsidRDefault="00C4730D" w:rsidP="00C4730D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  <w:lang w:val="tr-TR"/>
        </w:rPr>
      </w:pPr>
      <w:r w:rsidRPr="00CD4B68">
        <w:rPr>
          <w:rFonts w:cstheme="minorHAnsi"/>
          <w:b/>
          <w:bCs/>
          <w:sz w:val="24"/>
          <w:szCs w:val="24"/>
          <w:lang w:val="tr-TR"/>
        </w:rPr>
        <w:t>My Digital Ele</w:t>
      </w:r>
      <w:r w:rsidR="009E5812" w:rsidRPr="00CD4B68">
        <w:rPr>
          <w:rFonts w:cstheme="minorHAnsi"/>
          <w:b/>
          <w:bCs/>
          <w:sz w:val="24"/>
          <w:szCs w:val="24"/>
          <w:lang w:val="tr-TR"/>
        </w:rPr>
        <w:t xml:space="preserve">ctronics 2 repository: </w:t>
      </w:r>
      <w:hyperlink r:id="rId8" w:history="1">
        <w:r w:rsidR="009E5812" w:rsidRPr="00CD4B68">
          <w:rPr>
            <w:rStyle w:val="Kpr"/>
            <w:rFonts w:cstheme="minorHAnsi"/>
            <w:sz w:val="24"/>
            <w:szCs w:val="24"/>
            <w:lang w:val="tr-TR"/>
          </w:rPr>
          <w:t>https://github.com/d</w:t>
        </w:r>
        <w:r w:rsidR="009E5812" w:rsidRPr="00CD4B68">
          <w:rPr>
            <w:rStyle w:val="Kpr"/>
            <w:rFonts w:cstheme="minorHAnsi"/>
            <w:sz w:val="24"/>
            <w:szCs w:val="24"/>
            <w:lang w:val="tr-TR"/>
          </w:rPr>
          <w:t>k</w:t>
        </w:r>
        <w:r w:rsidR="009E5812" w:rsidRPr="00CD4B68">
          <w:rPr>
            <w:rStyle w:val="Kpr"/>
            <w:rFonts w:cstheme="minorHAnsi"/>
            <w:sz w:val="24"/>
            <w:szCs w:val="24"/>
            <w:lang w:val="tr-TR"/>
          </w:rPr>
          <w:t>orbey/Digital-electronics-2</w:t>
        </w:r>
      </w:hyperlink>
    </w:p>
    <w:p w14:paraId="3996C708" w14:textId="77777777" w:rsidR="009E5812" w:rsidRPr="00CD4B68" w:rsidRDefault="009E5812" w:rsidP="009E5812">
      <w:pPr>
        <w:pStyle w:val="ListeParagraf"/>
        <w:rPr>
          <w:rFonts w:cstheme="minorHAnsi"/>
          <w:sz w:val="24"/>
          <w:szCs w:val="24"/>
          <w:lang w:val="tr-TR"/>
        </w:rPr>
      </w:pPr>
    </w:p>
    <w:p w14:paraId="77FF529B" w14:textId="35DBA7F1" w:rsidR="009E5812" w:rsidRPr="00CD4B68" w:rsidRDefault="00CD4B68" w:rsidP="00CD4B68">
      <w:pPr>
        <w:pStyle w:val="ListeParagraf"/>
        <w:numPr>
          <w:ilvl w:val="0"/>
          <w:numId w:val="1"/>
        </w:numPr>
        <w:rPr>
          <w:rFonts w:cstheme="minorHAnsi"/>
          <w:sz w:val="24"/>
          <w:szCs w:val="24"/>
          <w:lang w:val="tr-TR"/>
        </w:rPr>
      </w:pPr>
      <w:r w:rsidRPr="00CD4B68">
        <w:rPr>
          <w:rFonts w:cstheme="minorHAnsi"/>
          <w:sz w:val="24"/>
          <w:szCs w:val="24"/>
          <w:lang w:val="tr-TR"/>
        </w:rPr>
        <w:t xml:space="preserve"> </w:t>
      </w:r>
    </w:p>
    <w:p w14:paraId="29AEC204" w14:textId="77777777" w:rsidR="00D544C2" w:rsidRPr="00D544C2" w:rsidRDefault="00CD4B68" w:rsidP="00CD4B68">
      <w:pPr>
        <w:pStyle w:val="ListeParagraf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tr-TR"/>
        </w:rPr>
      </w:pPr>
      <w:r w:rsidRPr="00CD4B68">
        <w:rPr>
          <w:rFonts w:cstheme="minorHAnsi"/>
          <w:b/>
          <w:bCs/>
          <w:sz w:val="24"/>
          <w:szCs w:val="24"/>
          <w:lang w:val="tr-TR"/>
        </w:rPr>
        <w:t xml:space="preserve">| </w:t>
      </w:r>
      <w:r>
        <w:rPr>
          <w:rFonts w:cstheme="minorHAnsi"/>
          <w:b/>
          <w:bCs/>
          <w:sz w:val="24"/>
          <w:szCs w:val="24"/>
          <w:lang w:val="tr-TR"/>
        </w:rPr>
        <w:t xml:space="preserve">: </w:t>
      </w:r>
      <w:r w:rsidRPr="00CD4B68">
        <w:rPr>
          <w:rFonts w:cstheme="minorHAnsi"/>
          <w:sz w:val="24"/>
          <w:szCs w:val="24"/>
          <w:lang w:val="tr-TR"/>
        </w:rPr>
        <w:t>This symbol represents the OR operator</w:t>
      </w:r>
      <w:r>
        <w:rPr>
          <w:rFonts w:cstheme="minorHAnsi"/>
          <w:sz w:val="24"/>
          <w:szCs w:val="24"/>
          <w:lang w:val="tr-TR"/>
        </w:rPr>
        <w:t xml:space="preserve">. </w:t>
      </w:r>
    </w:p>
    <w:tbl>
      <w:tblPr>
        <w:tblStyle w:val="DzTablo1"/>
        <w:tblpPr w:leftFromText="141" w:rightFromText="141" w:vertAnchor="text" w:horzAnchor="page" w:tblpX="3182" w:tblpY="221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610"/>
      </w:tblGrid>
      <w:tr w:rsidR="00D544C2" w14:paraId="498F2923" w14:textId="77777777" w:rsidTr="00D5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DA9C481" w14:textId="77777777" w:rsidR="00D544C2" w:rsidRPr="00D544C2" w:rsidRDefault="00D544C2" w:rsidP="00D544C2">
            <w:pPr>
              <w:pStyle w:val="ListeParagraf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</w:t>
            </w:r>
          </w:p>
        </w:tc>
        <w:tc>
          <w:tcPr>
            <w:tcW w:w="573" w:type="dxa"/>
          </w:tcPr>
          <w:p w14:paraId="54E47C1A" w14:textId="77777777" w:rsidR="00D544C2" w:rsidRPr="00D544C2" w:rsidRDefault="00D544C2" w:rsidP="00D544C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B</w:t>
            </w:r>
          </w:p>
        </w:tc>
        <w:tc>
          <w:tcPr>
            <w:tcW w:w="573" w:type="dxa"/>
          </w:tcPr>
          <w:p w14:paraId="5C79D938" w14:textId="77777777" w:rsidR="00D544C2" w:rsidRPr="00D544C2" w:rsidRDefault="00D544C2" w:rsidP="00D544C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|B</w:t>
            </w:r>
          </w:p>
        </w:tc>
      </w:tr>
      <w:tr w:rsidR="00D544C2" w14:paraId="3A51602F" w14:textId="77777777" w:rsidTr="00D5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1429FDDB" w14:textId="77777777" w:rsidR="00D544C2" w:rsidRPr="00D544C2" w:rsidRDefault="00D544C2" w:rsidP="00D544C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29FC81BE" w14:textId="77777777" w:rsidR="00D544C2" w:rsidRPr="00D544C2" w:rsidRDefault="00D544C2" w:rsidP="00D544C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570A1EED" w14:textId="77777777" w:rsidR="00D544C2" w:rsidRPr="00D544C2" w:rsidRDefault="00D544C2" w:rsidP="00D544C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  <w:tr w:rsidR="00D544C2" w14:paraId="27DF7FC0" w14:textId="77777777" w:rsidTr="00D544C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EE3CF1A" w14:textId="77777777" w:rsidR="00D544C2" w:rsidRPr="00D544C2" w:rsidRDefault="00D544C2" w:rsidP="00D544C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648D0517" w14:textId="77777777" w:rsidR="00D544C2" w:rsidRPr="00D544C2" w:rsidRDefault="00D544C2" w:rsidP="00D544C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11092BBC" w14:textId="77777777" w:rsidR="00D544C2" w:rsidRPr="00D544C2" w:rsidRDefault="00D544C2" w:rsidP="00D544C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  <w:tr w:rsidR="00D544C2" w14:paraId="3BB76825" w14:textId="77777777" w:rsidTr="00D5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4434A1EC" w14:textId="77777777" w:rsidR="00D544C2" w:rsidRPr="00D544C2" w:rsidRDefault="00D544C2" w:rsidP="00D544C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3234A4EA" w14:textId="77777777" w:rsidR="00D544C2" w:rsidRPr="00D544C2" w:rsidRDefault="00D544C2" w:rsidP="00D544C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28A7781B" w14:textId="77777777" w:rsidR="00D544C2" w:rsidRPr="00D544C2" w:rsidRDefault="00D544C2" w:rsidP="00D544C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  <w:tr w:rsidR="00D544C2" w14:paraId="5E1E3A51" w14:textId="77777777" w:rsidTr="00D544C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6232019" w14:textId="77777777" w:rsidR="00D544C2" w:rsidRPr="00D544C2" w:rsidRDefault="00D544C2" w:rsidP="00D544C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0C930B98" w14:textId="77777777" w:rsidR="00D544C2" w:rsidRPr="00D544C2" w:rsidRDefault="00D544C2" w:rsidP="00D544C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003075A7" w14:textId="77777777" w:rsidR="00D544C2" w:rsidRPr="00D544C2" w:rsidRDefault="00D544C2" w:rsidP="00D544C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</w:tbl>
    <w:p w14:paraId="6A12F836" w14:textId="77777777" w:rsidR="00D544C2" w:rsidRDefault="00D544C2" w:rsidP="00D544C2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4B064262" w14:textId="37EA33F0" w:rsidR="00CD4B68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 w:rsidRPr="00D544C2">
        <w:rPr>
          <w:rFonts w:cstheme="minorHAnsi"/>
          <w:sz w:val="24"/>
          <w:szCs w:val="24"/>
          <w:lang w:val="tr-TR"/>
        </w:rPr>
        <w:t>As you can see from the truth table</w:t>
      </w:r>
      <w:r>
        <w:rPr>
          <w:rFonts w:cstheme="minorHAnsi"/>
          <w:sz w:val="24"/>
          <w:szCs w:val="24"/>
          <w:lang w:val="tr-TR"/>
        </w:rPr>
        <w:t>, it</w:t>
      </w:r>
      <w:r w:rsidR="00FD2CFA">
        <w:rPr>
          <w:rFonts w:cstheme="minorHAnsi"/>
          <w:sz w:val="24"/>
          <w:szCs w:val="24"/>
          <w:lang w:val="tr-TR"/>
        </w:rPr>
        <w:t xml:space="preserve"> i</w:t>
      </w:r>
      <w:r>
        <w:rPr>
          <w:rFonts w:cstheme="minorHAnsi"/>
          <w:sz w:val="24"/>
          <w:szCs w:val="24"/>
          <w:lang w:val="tr-TR"/>
        </w:rPr>
        <w:t>s enough if one of the entries are 1, for OR operator to return 1.</w:t>
      </w:r>
    </w:p>
    <w:p w14:paraId="646902D5" w14:textId="52C7B625" w:rsidR="00D544C2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7F040527" w14:textId="52054EFD" w:rsidR="00D544C2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295B1928" w14:textId="77C823B9" w:rsidR="00D544C2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19507D1D" w14:textId="0C423671" w:rsidR="00D544C2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0C0271E8" w14:textId="2BE0B116" w:rsidR="00D544C2" w:rsidRDefault="00D544C2" w:rsidP="00D544C2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10E87DF9" w14:textId="65F65BFA" w:rsidR="00D544C2" w:rsidRPr="00D544C2" w:rsidRDefault="00D24F43" w:rsidP="00D544C2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  <w:r w:rsidRPr="00D24F43">
        <w:rPr>
          <w:rFonts w:cstheme="minorHAnsi"/>
          <w:b/>
          <w:bCs/>
          <w:noProof/>
          <w:sz w:val="24"/>
          <w:szCs w:val="24"/>
          <w:lang w:val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8941D" wp14:editId="2986A1BF">
                <wp:simplePos x="0" y="0"/>
                <wp:positionH relativeFrom="margin">
                  <wp:align>right</wp:align>
                </wp:positionH>
                <wp:positionV relativeFrom="paragraph">
                  <wp:posOffset>54752</wp:posOffset>
                </wp:positionV>
                <wp:extent cx="3902710" cy="178054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99DD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#include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val="tr-TR" w:eastAsia="tr-TR"/>
                              </w:rPr>
                              <w:t>&lt;stdio.h&gt;</w:t>
                            </w:r>
                          </w:p>
                          <w:p w14:paraId="62368BB3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619A38C1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main() {</w:t>
                            </w:r>
                          </w:p>
                          <w:p w14:paraId="74801F13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7235095F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a =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5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  <w:lang w:val="tr-TR" w:eastAsia="tr-TR"/>
                              </w:rPr>
                              <w:t>// Binary Representation: 0000 0101</w:t>
                            </w:r>
                          </w:p>
                          <w:p w14:paraId="77B569E2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b =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3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  <w:lang w:val="tr-TR" w:eastAsia="tr-TR"/>
                              </w:rPr>
                              <w:t>// Binary Representation: 0000 0011</w:t>
                            </w:r>
                          </w:p>
                          <w:p w14:paraId="05AC045B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332FD746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printf(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val="tr-TR" w:eastAsia="tr-TR"/>
                              </w:rPr>
                              <w:t>"%d"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, a | b);</w:t>
                            </w:r>
                          </w:p>
                          <w:p w14:paraId="4D626575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52DB08DA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return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0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</w:t>
                            </w:r>
                          </w:p>
                          <w:p w14:paraId="37EF7ABF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}</w:t>
                            </w:r>
                          </w:p>
                          <w:p w14:paraId="7944CC46" w14:textId="77777777" w:rsidR="00D24F43" w:rsidRPr="00D24F43" w:rsidRDefault="00D24F43" w:rsidP="00D24F4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0418EA58" w14:textId="780F5712" w:rsidR="00D24F43" w:rsidRPr="00D24F43" w:rsidRDefault="00D24F43" w:rsidP="00D24F4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941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56.1pt;margin-top:4.3pt;width:307.3pt;height:140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" filled="f" stroked="f">
                <v:textbox>
                  <w:txbxContent>
                    <w:p w14:paraId="58D799DD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#include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  <w:lang w:val="tr-TR" w:eastAsia="tr-TR"/>
                        </w:rPr>
                        <w:t>&lt;stdio.h&gt;</w:t>
                      </w:r>
                    </w:p>
                    <w:p w14:paraId="62368BB3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619A38C1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main() {</w:t>
                      </w:r>
                    </w:p>
                    <w:p w14:paraId="74801F13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7235095F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a =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5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  <w:lang w:val="tr-TR" w:eastAsia="tr-TR"/>
                        </w:rPr>
                        <w:t>// Binary Representation: 0000 0101</w:t>
                      </w:r>
                    </w:p>
                    <w:p w14:paraId="77B569E2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b =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3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  <w:lang w:val="tr-TR" w:eastAsia="tr-TR"/>
                        </w:rPr>
                        <w:t>// Binary Representation: 0000 0011</w:t>
                      </w:r>
                    </w:p>
                    <w:p w14:paraId="05AC045B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332FD746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printf(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  <w:lang w:val="tr-TR" w:eastAsia="tr-TR"/>
                        </w:rPr>
                        <w:t>"%d"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, a | b);</w:t>
                      </w:r>
                    </w:p>
                    <w:p w14:paraId="4D626575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52DB08DA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return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0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</w:t>
                      </w:r>
                    </w:p>
                    <w:p w14:paraId="37EF7ABF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}</w:t>
                      </w:r>
                    </w:p>
                    <w:p w14:paraId="7944CC46" w14:textId="77777777" w:rsidR="00D24F43" w:rsidRPr="00D24F43" w:rsidRDefault="00D24F43" w:rsidP="00D24F43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0418EA58" w14:textId="780F5712" w:rsidR="00D24F43" w:rsidRPr="00D24F43" w:rsidRDefault="00D24F43" w:rsidP="00D24F4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44C2" w:rsidRPr="00D544C2">
        <w:rPr>
          <w:rFonts w:cstheme="minorHAnsi"/>
          <w:b/>
          <w:bCs/>
          <w:sz w:val="24"/>
          <w:szCs w:val="24"/>
          <w:lang w:val="tr-TR"/>
        </w:rPr>
        <w:t xml:space="preserve">Example: </w:t>
      </w:r>
    </w:p>
    <w:p w14:paraId="3176521B" w14:textId="1F3696C6" w:rsidR="00D24F43" w:rsidRDefault="00D24F43" w:rsidP="00CD4B68">
      <w:pPr>
        <w:ind w:left="1416"/>
        <w:rPr>
          <w:noProof/>
        </w:rPr>
      </w:pPr>
    </w:p>
    <w:p w14:paraId="46C6931B" w14:textId="5BBAC0C6" w:rsidR="00CD4B68" w:rsidRPr="00CD4B68" w:rsidRDefault="00CD4B68" w:rsidP="00CD4B68">
      <w:pPr>
        <w:ind w:left="1416"/>
        <w:rPr>
          <w:rFonts w:cstheme="minorHAnsi"/>
          <w:sz w:val="24"/>
          <w:szCs w:val="24"/>
          <w:lang w:val="tr-TR"/>
        </w:rPr>
      </w:pPr>
    </w:p>
    <w:p w14:paraId="23648AF9" w14:textId="30681F64" w:rsidR="00C4730D" w:rsidRDefault="00C4730D" w:rsidP="00C4730D">
      <w:pPr>
        <w:jc w:val="center"/>
        <w:rPr>
          <w:rFonts w:cstheme="minorHAnsi"/>
          <w:lang w:val="tr-TR"/>
        </w:rPr>
      </w:pPr>
    </w:p>
    <w:p w14:paraId="47C7A3D1" w14:textId="0087D896" w:rsidR="00D24F43" w:rsidRDefault="00D24F43" w:rsidP="00C4730D">
      <w:pPr>
        <w:jc w:val="center"/>
        <w:rPr>
          <w:rFonts w:cstheme="minorHAnsi"/>
          <w:lang w:val="tr-TR"/>
        </w:rPr>
      </w:pPr>
    </w:p>
    <w:p w14:paraId="6562E2BA" w14:textId="77D699AA" w:rsidR="00D24F43" w:rsidRDefault="00D24F43" w:rsidP="00C4730D">
      <w:pPr>
        <w:jc w:val="center"/>
        <w:rPr>
          <w:rFonts w:cstheme="minorHAnsi"/>
          <w:lang w:val="tr-TR"/>
        </w:rPr>
      </w:pPr>
    </w:p>
    <w:p w14:paraId="1EC8F9BC" w14:textId="482D73A3" w:rsidR="00D24F43" w:rsidRDefault="00CB1E75" w:rsidP="00BF398D">
      <w:pPr>
        <w:rPr>
          <w:rFonts w:cstheme="minorHAnsi"/>
          <w:lang w:val="tr-TR"/>
        </w:rPr>
      </w:pPr>
      <w:r>
        <w:rPr>
          <w:rFonts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CC7DB" wp14:editId="5B2AA4B2">
                <wp:simplePos x="0" y="0"/>
                <wp:positionH relativeFrom="column">
                  <wp:posOffset>1147331</wp:posOffset>
                </wp:positionH>
                <wp:positionV relativeFrom="paragraph">
                  <wp:posOffset>7004</wp:posOffset>
                </wp:positionV>
                <wp:extent cx="4203510" cy="511791"/>
                <wp:effectExtent l="0" t="0" r="6985" b="31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510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5F0FC" w14:textId="17E634EA" w:rsidR="00CB1E75" w:rsidRPr="00CB1E75" w:rsidRDefault="00CB1E75" w:rsidP="00CB1E75">
                            <w:pPr>
                              <w:tabs>
                                <w:tab w:val="left" w:pos="1816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CB1E75"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  <w:t>When you run this example code you will see that the output is 7. Let’s prove it,</w:t>
                            </w:r>
                          </w:p>
                          <w:p w14:paraId="20003D2B" w14:textId="77777777" w:rsidR="00CB1E75" w:rsidRDefault="00CB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C7DB" id="_x0000_s1027" type="#_x0000_t202" style="position:absolute;margin-left:90.35pt;margin-top:.55pt;width:331pt;height:4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" fillcolor="white [3201]" stroked="f" strokeweight=".5pt">
                <v:textbox>
                  <w:txbxContent>
                    <w:p w14:paraId="0585F0FC" w14:textId="17E634EA" w:rsidR="00CB1E75" w:rsidRPr="00CB1E75" w:rsidRDefault="00CB1E75" w:rsidP="00CB1E75">
                      <w:pPr>
                        <w:tabs>
                          <w:tab w:val="left" w:pos="1816"/>
                        </w:tabs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</w:pPr>
                      <w:r w:rsidRPr="00CB1E75"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  <w:t>When you run this example code you will see that the output is 7. Let’s prove it,</w:t>
                      </w:r>
                    </w:p>
                    <w:p w14:paraId="20003D2B" w14:textId="77777777" w:rsidR="00CB1E75" w:rsidRDefault="00CB1E75"/>
                  </w:txbxContent>
                </v:textbox>
              </v:shape>
            </w:pict>
          </mc:Fallback>
        </mc:AlternateContent>
      </w:r>
    </w:p>
    <w:p w14:paraId="5F62A953" w14:textId="7390AD22" w:rsidR="009F55FB" w:rsidRDefault="00D24F43" w:rsidP="00CB1E75">
      <w:pPr>
        <w:tabs>
          <w:tab w:val="left" w:pos="1816"/>
        </w:tabs>
        <w:rPr>
          <w:rFonts w:cstheme="minorHAnsi"/>
          <w:lang w:val="tr-TR"/>
        </w:rPr>
      </w:pPr>
      <w:r>
        <w:rPr>
          <w:rFonts w:cstheme="minorHAnsi"/>
          <w:lang w:val="tr-TR"/>
        </w:rPr>
        <w:tab/>
      </w:r>
    </w:p>
    <w:tbl>
      <w:tblPr>
        <w:tblStyle w:val="DzTablo5"/>
        <w:tblpPr w:leftFromText="141" w:rightFromText="141" w:vertAnchor="text" w:horzAnchor="page" w:tblpX="3289" w:tblpY="58"/>
        <w:tblW w:w="0" w:type="auto"/>
        <w:tblLook w:val="04A0" w:firstRow="1" w:lastRow="0" w:firstColumn="1" w:lastColumn="0" w:noHBand="0" w:noVBand="1"/>
      </w:tblPr>
      <w:tblGrid>
        <w:gridCol w:w="598"/>
        <w:gridCol w:w="631"/>
        <w:gridCol w:w="631"/>
        <w:gridCol w:w="631"/>
        <w:gridCol w:w="631"/>
        <w:gridCol w:w="631"/>
        <w:gridCol w:w="631"/>
        <w:gridCol w:w="631"/>
        <w:gridCol w:w="631"/>
        <w:gridCol w:w="863"/>
      </w:tblGrid>
      <w:tr w:rsidR="00CB1E75" w14:paraId="6EADC609" w14:textId="77777777" w:rsidTr="00CB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" w:type="dxa"/>
          </w:tcPr>
          <w:p w14:paraId="40639851" w14:textId="77777777" w:rsidR="00CB1E75" w:rsidRDefault="00CB1E75" w:rsidP="00CB1E75">
            <w:pPr>
              <w:tabs>
                <w:tab w:val="left" w:pos="1816"/>
              </w:tabs>
              <w:rPr>
                <w:rFonts w:cstheme="minorHAnsi"/>
                <w:lang w:val="tr-TR"/>
              </w:rPr>
            </w:pPr>
          </w:p>
        </w:tc>
        <w:tc>
          <w:tcPr>
            <w:tcW w:w="631" w:type="dxa"/>
          </w:tcPr>
          <w:p w14:paraId="47D73F28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8</w:t>
            </w:r>
          </w:p>
        </w:tc>
        <w:tc>
          <w:tcPr>
            <w:tcW w:w="631" w:type="dxa"/>
          </w:tcPr>
          <w:p w14:paraId="279EB24E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7</w:t>
            </w:r>
          </w:p>
        </w:tc>
        <w:tc>
          <w:tcPr>
            <w:tcW w:w="631" w:type="dxa"/>
          </w:tcPr>
          <w:p w14:paraId="0E2B2CD6" w14:textId="2CE79AFF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6</w:t>
            </w:r>
          </w:p>
        </w:tc>
        <w:tc>
          <w:tcPr>
            <w:tcW w:w="631" w:type="dxa"/>
          </w:tcPr>
          <w:p w14:paraId="2963C0B2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5</w:t>
            </w:r>
          </w:p>
        </w:tc>
        <w:tc>
          <w:tcPr>
            <w:tcW w:w="631" w:type="dxa"/>
          </w:tcPr>
          <w:p w14:paraId="72E433EB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4</w:t>
            </w:r>
          </w:p>
        </w:tc>
        <w:tc>
          <w:tcPr>
            <w:tcW w:w="631" w:type="dxa"/>
          </w:tcPr>
          <w:p w14:paraId="37A8B49C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3</w:t>
            </w:r>
          </w:p>
        </w:tc>
        <w:tc>
          <w:tcPr>
            <w:tcW w:w="631" w:type="dxa"/>
          </w:tcPr>
          <w:p w14:paraId="5E25906C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2</w:t>
            </w:r>
          </w:p>
        </w:tc>
        <w:tc>
          <w:tcPr>
            <w:tcW w:w="631" w:type="dxa"/>
          </w:tcPr>
          <w:p w14:paraId="62227193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1</w:t>
            </w:r>
          </w:p>
        </w:tc>
        <w:tc>
          <w:tcPr>
            <w:tcW w:w="863" w:type="dxa"/>
          </w:tcPr>
          <w:p w14:paraId="5E6BF548" w14:textId="77777777" w:rsidR="00CB1E75" w:rsidRPr="00BF2403" w:rsidRDefault="00CB1E75" w:rsidP="00CB1E75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Result</w:t>
            </w:r>
          </w:p>
        </w:tc>
      </w:tr>
      <w:tr w:rsidR="00CB1E75" w14:paraId="151BFBF7" w14:textId="77777777" w:rsidTr="00CB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B934347" w14:textId="77777777" w:rsidR="00CB1E75" w:rsidRPr="00BF2403" w:rsidRDefault="00CB1E75" w:rsidP="00CB1E75">
            <w:pPr>
              <w:tabs>
                <w:tab w:val="left" w:pos="1816"/>
              </w:tabs>
              <w:rPr>
                <w:rFonts w:cstheme="minorHAnsi"/>
                <w:b/>
                <w:bCs/>
                <w:lang w:val="tr-TR"/>
              </w:rPr>
            </w:pPr>
            <w:r w:rsidRPr="00BF2403">
              <w:rPr>
                <w:rFonts w:cstheme="minorHAnsi"/>
                <w:b/>
                <w:bCs/>
                <w:lang w:val="tr-TR"/>
              </w:rPr>
              <w:t>a</w:t>
            </w:r>
          </w:p>
        </w:tc>
        <w:tc>
          <w:tcPr>
            <w:tcW w:w="631" w:type="dxa"/>
          </w:tcPr>
          <w:p w14:paraId="7B88C5F1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91EB5DF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A3407A6" w14:textId="50572A6A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9164AC3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673F0469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7992DCC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4A7EDC67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FDA2777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6F290E71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5</w:t>
            </w:r>
          </w:p>
        </w:tc>
      </w:tr>
      <w:tr w:rsidR="00CB1E75" w14:paraId="26F0EDF0" w14:textId="77777777" w:rsidTr="00CB1E7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D9DF065" w14:textId="77777777" w:rsidR="00CB1E75" w:rsidRPr="00BF2403" w:rsidRDefault="00CB1E75" w:rsidP="00CB1E75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</w:t>
            </w:r>
          </w:p>
        </w:tc>
        <w:tc>
          <w:tcPr>
            <w:tcW w:w="631" w:type="dxa"/>
          </w:tcPr>
          <w:p w14:paraId="5F1C3F56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9B6AEC4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05B7DF4" w14:textId="0C137442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60FBD0EE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78B2BC1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11A572A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1A8ECE1C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7385D8B8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70D7EECC" w14:textId="77777777" w:rsidR="00CB1E75" w:rsidRDefault="00CB1E75" w:rsidP="00CB1E75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3</w:t>
            </w:r>
          </w:p>
        </w:tc>
      </w:tr>
      <w:tr w:rsidR="00CB1E75" w14:paraId="5CA52D2A" w14:textId="77777777" w:rsidTr="00CB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3E4E456" w14:textId="77777777" w:rsidR="00CB1E75" w:rsidRPr="00BF2403" w:rsidRDefault="00CB1E75" w:rsidP="00CB1E75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a|b</w:t>
            </w:r>
          </w:p>
        </w:tc>
        <w:tc>
          <w:tcPr>
            <w:tcW w:w="631" w:type="dxa"/>
          </w:tcPr>
          <w:p w14:paraId="7F186A0A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66A907AD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D987666" w14:textId="4295E78B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D031F3D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BD24E7C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2E19D765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30690A32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48B8E519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7839CE1D" w14:textId="77777777" w:rsidR="00CB1E75" w:rsidRDefault="00CB1E75" w:rsidP="00CB1E75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7</w:t>
            </w:r>
          </w:p>
        </w:tc>
      </w:tr>
    </w:tbl>
    <w:p w14:paraId="512726AF" w14:textId="62445E24" w:rsidR="00D24F43" w:rsidRDefault="00D24F43" w:rsidP="00D24F43">
      <w:pPr>
        <w:tabs>
          <w:tab w:val="left" w:pos="1816"/>
        </w:tabs>
        <w:rPr>
          <w:rFonts w:cstheme="minorHAnsi"/>
          <w:lang w:val="tr-TR"/>
        </w:rPr>
      </w:pPr>
    </w:p>
    <w:p w14:paraId="75B6B2E8" w14:textId="7CFA5FDF" w:rsidR="009F55FB" w:rsidRPr="009F55FB" w:rsidRDefault="009F55FB" w:rsidP="009F55FB">
      <w:pPr>
        <w:rPr>
          <w:rFonts w:cstheme="minorHAnsi"/>
          <w:lang w:val="tr-TR"/>
        </w:rPr>
      </w:pPr>
    </w:p>
    <w:p w14:paraId="2C3CD5F0" w14:textId="34E82FA1" w:rsidR="009F55FB" w:rsidRDefault="009F55FB" w:rsidP="009F55FB">
      <w:pPr>
        <w:rPr>
          <w:rFonts w:cstheme="minorHAnsi"/>
          <w:lang w:val="tr-TR"/>
        </w:rPr>
      </w:pPr>
    </w:p>
    <w:p w14:paraId="4A780C5A" w14:textId="4C293936" w:rsidR="009F55FB" w:rsidRPr="00CB1E75" w:rsidRDefault="00CB1E75" w:rsidP="009F55FB">
      <w:pPr>
        <w:tabs>
          <w:tab w:val="left" w:pos="1838"/>
        </w:tabs>
        <w:rPr>
          <w:rFonts w:cstheme="minorHAnsi"/>
          <w:sz w:val="24"/>
          <w:szCs w:val="24"/>
          <w:lang w:val="tr-TR"/>
        </w:rPr>
      </w:pPr>
      <w:r>
        <w:rPr>
          <w:rFonts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1E615" wp14:editId="3A2BFE09">
                <wp:simplePos x="0" y="0"/>
                <wp:positionH relativeFrom="column">
                  <wp:posOffset>1162230</wp:posOffset>
                </wp:positionH>
                <wp:positionV relativeFrom="paragraph">
                  <wp:posOffset>239300</wp:posOffset>
                </wp:positionV>
                <wp:extent cx="4203510" cy="511791"/>
                <wp:effectExtent l="0" t="0" r="6985" b="31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510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49FB6" w14:textId="77777777" w:rsidR="00CB1E75" w:rsidRPr="00CB1E75" w:rsidRDefault="00CB1E75" w:rsidP="00CB1E75">
                            <w:pPr>
                              <w:tabs>
                                <w:tab w:val="left" w:pos="1838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CB1E75"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  <w:t xml:space="preserve">Note: </w:t>
                            </w:r>
                            <w:r w:rsidRPr="00CB1E7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int</w:t>
                            </w:r>
                            <w:r w:rsidRPr="00CB1E75"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  <w:t xml:space="preserve"> is normaly 32bit in C, but for an easy representation I assume 8bits.</w:t>
                            </w:r>
                          </w:p>
                          <w:p w14:paraId="1986C123" w14:textId="77777777" w:rsidR="00CB1E75" w:rsidRDefault="00CB1E75" w:rsidP="00CB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E615" id="Metin Kutusu 3" o:spid="_x0000_s1028" type="#_x0000_t202" style="position:absolute;margin-left:91.5pt;margin-top:18.85pt;width:331pt;height:4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" fillcolor="white [3201]" stroked="f" strokeweight=".5pt">
                <v:textbox>
                  <w:txbxContent>
                    <w:p w14:paraId="64849FB6" w14:textId="77777777" w:rsidR="00CB1E75" w:rsidRPr="00CB1E75" w:rsidRDefault="00CB1E75" w:rsidP="00CB1E75">
                      <w:pPr>
                        <w:tabs>
                          <w:tab w:val="left" w:pos="1838"/>
                        </w:tabs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</w:pPr>
                      <w:r w:rsidRPr="00CB1E75"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  <w:t xml:space="preserve">Note: </w:t>
                      </w:r>
                      <w:r w:rsidRPr="00CB1E7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tr-TR"/>
                        </w:rPr>
                        <w:t>int</w:t>
                      </w:r>
                      <w:r w:rsidRPr="00CB1E75"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  <w:t xml:space="preserve"> is normaly 32bit in C, but for an easy representation I assume 8bits.</w:t>
                      </w:r>
                    </w:p>
                    <w:p w14:paraId="1986C123" w14:textId="77777777" w:rsidR="00CB1E75" w:rsidRDefault="00CB1E75" w:rsidP="00CB1E75"/>
                  </w:txbxContent>
                </v:textbox>
              </v:shape>
            </w:pict>
          </mc:Fallback>
        </mc:AlternateContent>
      </w:r>
      <w:r w:rsidR="009F55FB">
        <w:rPr>
          <w:rFonts w:cstheme="minorHAnsi"/>
          <w:lang w:val="tr-TR"/>
        </w:rPr>
        <w:tab/>
      </w:r>
    </w:p>
    <w:p w14:paraId="7BC5F0E9" w14:textId="73B80D5B" w:rsidR="00DA049C" w:rsidRDefault="00DA049C" w:rsidP="00DA049C">
      <w:pPr>
        <w:rPr>
          <w:rFonts w:cstheme="minorHAnsi"/>
          <w:lang w:val="tr-TR"/>
        </w:rPr>
      </w:pPr>
    </w:p>
    <w:p w14:paraId="2D055CB0" w14:textId="664807C8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745F7FF6" w14:textId="0EBCE752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0002FE73" w14:textId="0DE82419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1DBD8DE8" w14:textId="0BF9AEC6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04B2A794" w14:textId="54D39917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54A4F204" w14:textId="56E55FC4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3897B3A7" w14:textId="2ED3D227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0F31FCC2" w14:textId="77777777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76E55FDB" w14:textId="5BC6E816" w:rsidR="00DA049C" w:rsidRPr="00CB1E75" w:rsidRDefault="00CB1E75" w:rsidP="00CB1E75">
      <w:pPr>
        <w:pStyle w:val="ListeParagraf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tr-TR"/>
        </w:rPr>
      </w:pPr>
      <w:r w:rsidRPr="00CB1E75">
        <w:rPr>
          <w:rFonts w:cstheme="minorHAnsi"/>
          <w:b/>
          <w:bCs/>
          <w:sz w:val="24"/>
          <w:szCs w:val="24"/>
          <w:lang w:val="tr-TR"/>
        </w:rPr>
        <w:lastRenderedPageBreak/>
        <w:t xml:space="preserve">&amp; : </w:t>
      </w:r>
      <w:r w:rsidRPr="00CB1E75">
        <w:rPr>
          <w:rFonts w:cstheme="minorHAnsi"/>
          <w:sz w:val="24"/>
          <w:szCs w:val="24"/>
          <w:lang w:val="tr-TR"/>
        </w:rPr>
        <w:t xml:space="preserve">This symbol represents the </w:t>
      </w:r>
      <w:r>
        <w:rPr>
          <w:rFonts w:cstheme="minorHAnsi"/>
          <w:sz w:val="24"/>
          <w:szCs w:val="24"/>
          <w:lang w:val="tr-TR"/>
        </w:rPr>
        <w:t>AND</w:t>
      </w:r>
      <w:r w:rsidRPr="00CB1E75">
        <w:rPr>
          <w:rFonts w:cstheme="minorHAnsi"/>
          <w:sz w:val="24"/>
          <w:szCs w:val="24"/>
          <w:lang w:val="tr-TR"/>
        </w:rPr>
        <w:t xml:space="preserve"> operator. </w:t>
      </w:r>
    </w:p>
    <w:tbl>
      <w:tblPr>
        <w:tblStyle w:val="DzTablo1"/>
        <w:tblpPr w:leftFromText="141" w:rightFromText="141" w:vertAnchor="text" w:horzAnchor="page" w:tblpX="3182" w:tblpY="221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610"/>
      </w:tblGrid>
      <w:tr w:rsidR="00CB1E75" w14:paraId="55ED28F4" w14:textId="77777777" w:rsidTr="0037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EFD1EF2" w14:textId="77777777" w:rsidR="00CB1E75" w:rsidRPr="00D544C2" w:rsidRDefault="00CB1E75" w:rsidP="00372AA2">
            <w:pPr>
              <w:pStyle w:val="ListeParagraf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</w:t>
            </w:r>
          </w:p>
        </w:tc>
        <w:tc>
          <w:tcPr>
            <w:tcW w:w="573" w:type="dxa"/>
          </w:tcPr>
          <w:p w14:paraId="4F9929AB" w14:textId="77777777" w:rsidR="00CB1E75" w:rsidRPr="00D544C2" w:rsidRDefault="00CB1E75" w:rsidP="00372AA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B</w:t>
            </w:r>
          </w:p>
        </w:tc>
        <w:tc>
          <w:tcPr>
            <w:tcW w:w="573" w:type="dxa"/>
          </w:tcPr>
          <w:p w14:paraId="41E0536C" w14:textId="77777777" w:rsidR="00CB1E75" w:rsidRPr="00D544C2" w:rsidRDefault="00CB1E75" w:rsidP="00372AA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|B</w:t>
            </w:r>
          </w:p>
        </w:tc>
      </w:tr>
      <w:tr w:rsidR="00CB1E75" w14:paraId="13804728" w14:textId="77777777" w:rsidTr="0037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64906DD" w14:textId="77777777" w:rsidR="00CB1E75" w:rsidRPr="00D544C2" w:rsidRDefault="00CB1E75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3A99072E" w14:textId="77777777" w:rsidR="00CB1E75" w:rsidRPr="00D544C2" w:rsidRDefault="00CB1E75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1BB540B6" w14:textId="77777777" w:rsidR="00CB1E75" w:rsidRPr="00D544C2" w:rsidRDefault="00CB1E75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  <w:tr w:rsidR="00CB1E75" w14:paraId="11E7C195" w14:textId="77777777" w:rsidTr="00372AA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B36967C" w14:textId="77777777" w:rsidR="00CB1E75" w:rsidRPr="00D544C2" w:rsidRDefault="00CB1E75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3837DB6E" w14:textId="77777777" w:rsidR="00CB1E75" w:rsidRPr="00D544C2" w:rsidRDefault="00CB1E75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51E9D045" w14:textId="73573EFD" w:rsidR="00CB1E75" w:rsidRPr="00D544C2" w:rsidRDefault="00AE1439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  <w:tr w:rsidR="00CB1E75" w14:paraId="09CDCD6F" w14:textId="77777777" w:rsidTr="0037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2FA34CB" w14:textId="77777777" w:rsidR="00CB1E75" w:rsidRPr="00D544C2" w:rsidRDefault="00CB1E75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53C8040C" w14:textId="77777777" w:rsidR="00CB1E75" w:rsidRPr="00D544C2" w:rsidRDefault="00CB1E75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3B5011F6" w14:textId="417E6927" w:rsidR="00CB1E75" w:rsidRPr="00D544C2" w:rsidRDefault="00AE1439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  <w:tr w:rsidR="00CB1E75" w14:paraId="325D30CB" w14:textId="77777777" w:rsidTr="00372AA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374EBE3E" w14:textId="77777777" w:rsidR="00CB1E75" w:rsidRPr="00D544C2" w:rsidRDefault="00CB1E75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62E51CB9" w14:textId="77777777" w:rsidR="00CB1E75" w:rsidRPr="00D544C2" w:rsidRDefault="00CB1E75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0A8BDAFF" w14:textId="77777777" w:rsidR="00CB1E75" w:rsidRPr="00D544C2" w:rsidRDefault="00CB1E75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</w:tbl>
    <w:p w14:paraId="3C25B283" w14:textId="77777777" w:rsidR="00CB1E75" w:rsidRDefault="00CB1E75" w:rsidP="00CB1E75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0D3E3278" w14:textId="589ED24B" w:rsidR="00CB1E75" w:rsidRDefault="00CB1E75" w:rsidP="00CB1E75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 w:rsidRPr="00D544C2">
        <w:rPr>
          <w:rFonts w:cstheme="minorHAnsi"/>
          <w:sz w:val="24"/>
          <w:szCs w:val="24"/>
          <w:lang w:val="tr-TR"/>
        </w:rPr>
        <w:t>As you can see from the truth table</w:t>
      </w:r>
      <w:r>
        <w:rPr>
          <w:rFonts w:cstheme="minorHAnsi"/>
          <w:sz w:val="24"/>
          <w:szCs w:val="24"/>
          <w:lang w:val="tr-TR"/>
        </w:rPr>
        <w:t>, for AND operator to return 1 all two input must be 1.</w:t>
      </w:r>
    </w:p>
    <w:p w14:paraId="2622E822" w14:textId="77777777" w:rsidR="00CB1E75" w:rsidRDefault="00CB1E75" w:rsidP="00CB1E75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24301F38" w14:textId="77777777" w:rsidR="00CB1E75" w:rsidRDefault="00CB1E75" w:rsidP="00CB1E75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652A6A07" w14:textId="77777777" w:rsidR="00CB1E75" w:rsidRDefault="00CB1E75" w:rsidP="00CB1E75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208ACE61" w14:textId="3710C009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18A3DFEE" w14:textId="61D26BF3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608435D9" w14:textId="4B12A73D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17328D2B" w14:textId="77777777" w:rsidR="00CB1E75" w:rsidRPr="00D544C2" w:rsidRDefault="00CB1E75" w:rsidP="00CB1E75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  <w:r w:rsidRPr="00D24F43">
        <w:rPr>
          <w:rFonts w:cstheme="minorHAnsi"/>
          <w:b/>
          <w:bCs/>
          <w:noProof/>
          <w:sz w:val="24"/>
          <w:szCs w:val="24"/>
          <w:lang w:val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6E89E1" wp14:editId="67AC778B">
                <wp:simplePos x="0" y="0"/>
                <wp:positionH relativeFrom="margin">
                  <wp:align>right</wp:align>
                </wp:positionH>
                <wp:positionV relativeFrom="paragraph">
                  <wp:posOffset>54752</wp:posOffset>
                </wp:positionV>
                <wp:extent cx="3902710" cy="1780540"/>
                <wp:effectExtent l="0" t="0" r="0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ADE2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#include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val="tr-TR" w:eastAsia="tr-TR"/>
                              </w:rPr>
                              <w:t>&lt;stdio.h&gt;</w:t>
                            </w:r>
                          </w:p>
                          <w:p w14:paraId="52285E70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71BBD663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main() {</w:t>
                            </w:r>
                          </w:p>
                          <w:p w14:paraId="4E1C7CCA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35EC2FB8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a =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5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  <w:lang w:val="tr-TR" w:eastAsia="tr-TR"/>
                              </w:rPr>
                              <w:t>// Binary Representation: 0000 0101</w:t>
                            </w:r>
                          </w:p>
                          <w:p w14:paraId="40EF739F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int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b =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3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  <w:lang w:val="tr-TR" w:eastAsia="tr-TR"/>
                              </w:rPr>
                              <w:t>// Binary Representation: 0000 0011</w:t>
                            </w:r>
                          </w:p>
                          <w:p w14:paraId="3D336311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776C67E0" w14:textId="7F1B0429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printf(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val="tr-TR" w:eastAsia="tr-TR"/>
                              </w:rPr>
                              <w:t>"%d"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, a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&amp;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b);</w:t>
                            </w:r>
                          </w:p>
                          <w:p w14:paraId="14DA0160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0A73833D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  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val="tr-TR" w:eastAsia="tr-TR"/>
                              </w:rPr>
                              <w:t>return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 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  <w:lang w:val="tr-TR" w:eastAsia="tr-TR"/>
                              </w:rPr>
                              <w:t>0</w:t>
                            </w: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;</w:t>
                            </w:r>
                          </w:p>
                          <w:p w14:paraId="0C7E79F4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D24F4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  <w:t>}</w:t>
                            </w:r>
                          </w:p>
                          <w:p w14:paraId="6B19415B" w14:textId="77777777" w:rsidR="00CB1E75" w:rsidRPr="00D24F43" w:rsidRDefault="00CB1E75" w:rsidP="00CB1E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</w:p>
                          <w:p w14:paraId="42ED3758" w14:textId="77777777" w:rsidR="00CB1E75" w:rsidRPr="00D24F43" w:rsidRDefault="00CB1E75" w:rsidP="00CB1E7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89E1" id="_x0000_s1029" type="#_x0000_t202" style="position:absolute;left:0;text-align:left;margin-left:256.1pt;margin-top:4.3pt;width:307.3pt;height:140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" filled="f" stroked="f">
                <v:textbox>
                  <w:txbxContent>
                    <w:p w14:paraId="0671ADE2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#include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  <w:lang w:val="tr-TR" w:eastAsia="tr-TR"/>
                        </w:rPr>
                        <w:t>&lt;stdio.h&gt;</w:t>
                      </w:r>
                    </w:p>
                    <w:p w14:paraId="52285E70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71BBD663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main() {</w:t>
                      </w:r>
                    </w:p>
                    <w:p w14:paraId="4E1C7CCA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35EC2FB8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a =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5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  <w:lang w:val="tr-TR" w:eastAsia="tr-TR"/>
                        </w:rPr>
                        <w:t>// Binary Representation: 0000 0101</w:t>
                      </w:r>
                    </w:p>
                    <w:p w14:paraId="40EF739F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int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b =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3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  <w:lang w:val="tr-TR" w:eastAsia="tr-TR"/>
                        </w:rPr>
                        <w:t>// Binary Representation: 0000 0011</w:t>
                      </w:r>
                    </w:p>
                    <w:p w14:paraId="3D336311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776C67E0" w14:textId="7F1B0429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printf(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  <w:lang w:val="tr-TR" w:eastAsia="tr-TR"/>
                        </w:rPr>
                        <w:t>"%d"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, a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&amp;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b);</w:t>
                      </w:r>
                    </w:p>
                    <w:p w14:paraId="14DA0160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0A73833D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  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  <w:lang w:val="tr-TR" w:eastAsia="tr-TR"/>
                        </w:rPr>
                        <w:t>return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 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  <w:lang w:val="tr-TR" w:eastAsia="tr-TR"/>
                        </w:rPr>
                        <w:t>0</w:t>
                      </w: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;</w:t>
                      </w:r>
                    </w:p>
                    <w:p w14:paraId="0C7E79F4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  <w:r w:rsidRPr="00D24F4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  <w:t>}</w:t>
                      </w:r>
                    </w:p>
                    <w:p w14:paraId="6B19415B" w14:textId="77777777" w:rsidR="00CB1E75" w:rsidRPr="00D24F43" w:rsidRDefault="00CB1E75" w:rsidP="00CB1E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  <w:lang w:val="tr-TR" w:eastAsia="tr-TR"/>
                        </w:rPr>
                      </w:pPr>
                    </w:p>
                    <w:p w14:paraId="42ED3758" w14:textId="77777777" w:rsidR="00CB1E75" w:rsidRPr="00D24F43" w:rsidRDefault="00CB1E75" w:rsidP="00CB1E7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44C2">
        <w:rPr>
          <w:rFonts w:cstheme="minorHAnsi"/>
          <w:b/>
          <w:bCs/>
          <w:sz w:val="24"/>
          <w:szCs w:val="24"/>
          <w:lang w:val="tr-TR"/>
        </w:rPr>
        <w:t xml:space="preserve">Example: </w:t>
      </w:r>
    </w:p>
    <w:p w14:paraId="095E6C69" w14:textId="77777777" w:rsidR="00CB1E75" w:rsidRDefault="00CB1E75" w:rsidP="00CB1E75">
      <w:pPr>
        <w:ind w:left="1416"/>
        <w:rPr>
          <w:noProof/>
        </w:rPr>
      </w:pPr>
    </w:p>
    <w:p w14:paraId="0671BE0E" w14:textId="77777777" w:rsidR="00CB1E75" w:rsidRPr="00CD4B68" w:rsidRDefault="00CB1E75" w:rsidP="00CB1E75">
      <w:pPr>
        <w:ind w:left="1416"/>
        <w:rPr>
          <w:rFonts w:cstheme="minorHAnsi"/>
          <w:sz w:val="24"/>
          <w:szCs w:val="24"/>
          <w:lang w:val="tr-TR"/>
        </w:rPr>
      </w:pPr>
    </w:p>
    <w:p w14:paraId="5494E49E" w14:textId="77777777" w:rsidR="00CB1E75" w:rsidRDefault="00CB1E75" w:rsidP="00CB1E75">
      <w:pPr>
        <w:jc w:val="center"/>
        <w:rPr>
          <w:rFonts w:cstheme="minorHAnsi"/>
          <w:lang w:val="tr-TR"/>
        </w:rPr>
      </w:pPr>
    </w:p>
    <w:p w14:paraId="6F1370D0" w14:textId="77777777" w:rsidR="00CB1E75" w:rsidRDefault="00CB1E75" w:rsidP="00CB1E75">
      <w:pPr>
        <w:jc w:val="center"/>
        <w:rPr>
          <w:rFonts w:cstheme="minorHAnsi"/>
          <w:lang w:val="tr-TR"/>
        </w:rPr>
      </w:pPr>
    </w:p>
    <w:p w14:paraId="57DBDF96" w14:textId="77777777" w:rsidR="00CB1E75" w:rsidRDefault="00CB1E75" w:rsidP="00CB1E75">
      <w:pPr>
        <w:jc w:val="center"/>
        <w:rPr>
          <w:rFonts w:cstheme="minorHAnsi"/>
          <w:lang w:val="tr-TR"/>
        </w:rPr>
      </w:pPr>
    </w:p>
    <w:p w14:paraId="291D596E" w14:textId="77777777" w:rsidR="00CB1E75" w:rsidRDefault="00CB1E75" w:rsidP="00CB1E75">
      <w:pPr>
        <w:rPr>
          <w:rFonts w:cstheme="minorHAnsi"/>
          <w:lang w:val="tr-TR"/>
        </w:rPr>
      </w:pPr>
      <w:r>
        <w:rPr>
          <w:rFonts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3049C" wp14:editId="7D84AAD6">
                <wp:simplePos x="0" y="0"/>
                <wp:positionH relativeFrom="column">
                  <wp:posOffset>1147331</wp:posOffset>
                </wp:positionH>
                <wp:positionV relativeFrom="paragraph">
                  <wp:posOffset>7004</wp:posOffset>
                </wp:positionV>
                <wp:extent cx="4203510" cy="511791"/>
                <wp:effectExtent l="0" t="0" r="6985" b="317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510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F3F7E" w14:textId="77777777" w:rsidR="00CB1E75" w:rsidRPr="00CB1E75" w:rsidRDefault="00CB1E75" w:rsidP="00CB1E75">
                            <w:pPr>
                              <w:tabs>
                                <w:tab w:val="left" w:pos="1816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CB1E75">
                              <w:rPr>
                                <w:rFonts w:cstheme="minorHAnsi"/>
                                <w:sz w:val="24"/>
                                <w:szCs w:val="24"/>
                                <w:lang w:val="tr-TR"/>
                              </w:rPr>
                              <w:t>When you run this example code you will see that the output is 7. Let’s prove it,</w:t>
                            </w:r>
                          </w:p>
                          <w:p w14:paraId="11C38CC8" w14:textId="77777777" w:rsidR="00CB1E75" w:rsidRDefault="00CB1E75" w:rsidP="00CB1E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049C" id="Metin Kutusu 5" o:spid="_x0000_s1030" type="#_x0000_t202" style="position:absolute;margin-left:90.35pt;margin-top:.55pt;width:331pt;height:40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" fillcolor="white [3201]" stroked="f" strokeweight=".5pt">
                <v:textbox>
                  <w:txbxContent>
                    <w:p w14:paraId="08CF3F7E" w14:textId="77777777" w:rsidR="00CB1E75" w:rsidRPr="00CB1E75" w:rsidRDefault="00CB1E75" w:rsidP="00CB1E75">
                      <w:pPr>
                        <w:tabs>
                          <w:tab w:val="left" w:pos="1816"/>
                        </w:tabs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</w:pPr>
                      <w:r w:rsidRPr="00CB1E75">
                        <w:rPr>
                          <w:rFonts w:cstheme="minorHAnsi"/>
                          <w:sz w:val="24"/>
                          <w:szCs w:val="24"/>
                          <w:lang w:val="tr-TR"/>
                        </w:rPr>
                        <w:t>When you run this example code you will see that the output is 7. Let’s prove it,</w:t>
                      </w:r>
                    </w:p>
                    <w:p w14:paraId="11C38CC8" w14:textId="77777777" w:rsidR="00CB1E75" w:rsidRDefault="00CB1E75" w:rsidP="00CB1E75"/>
                  </w:txbxContent>
                </v:textbox>
              </v:shape>
            </w:pict>
          </mc:Fallback>
        </mc:AlternateContent>
      </w:r>
    </w:p>
    <w:p w14:paraId="65FCA5ED" w14:textId="77777777" w:rsidR="00CB1E75" w:rsidRDefault="00CB1E75" w:rsidP="00CB1E75">
      <w:pPr>
        <w:tabs>
          <w:tab w:val="left" w:pos="1816"/>
        </w:tabs>
        <w:rPr>
          <w:rFonts w:cstheme="minorHAnsi"/>
          <w:lang w:val="tr-TR"/>
        </w:rPr>
      </w:pPr>
      <w:r>
        <w:rPr>
          <w:rFonts w:cstheme="minorHAnsi"/>
          <w:lang w:val="tr-TR"/>
        </w:rPr>
        <w:tab/>
      </w:r>
    </w:p>
    <w:tbl>
      <w:tblPr>
        <w:tblStyle w:val="DzTablo5"/>
        <w:tblpPr w:leftFromText="141" w:rightFromText="141" w:vertAnchor="text" w:horzAnchor="page" w:tblpX="3289" w:tblpY="58"/>
        <w:tblW w:w="0" w:type="auto"/>
        <w:tblLook w:val="04A0" w:firstRow="1" w:lastRow="0" w:firstColumn="1" w:lastColumn="0" w:noHBand="0" w:noVBand="1"/>
      </w:tblPr>
      <w:tblGrid>
        <w:gridCol w:w="649"/>
        <w:gridCol w:w="631"/>
        <w:gridCol w:w="631"/>
        <w:gridCol w:w="631"/>
        <w:gridCol w:w="631"/>
        <w:gridCol w:w="631"/>
        <w:gridCol w:w="631"/>
        <w:gridCol w:w="631"/>
        <w:gridCol w:w="631"/>
        <w:gridCol w:w="863"/>
      </w:tblGrid>
      <w:tr w:rsidR="00CB1E75" w14:paraId="0F48045C" w14:textId="77777777" w:rsidTr="00372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" w:type="dxa"/>
          </w:tcPr>
          <w:p w14:paraId="2876748D" w14:textId="77777777" w:rsidR="00CB1E75" w:rsidRDefault="00CB1E75" w:rsidP="00372AA2">
            <w:pPr>
              <w:tabs>
                <w:tab w:val="left" w:pos="1816"/>
              </w:tabs>
              <w:rPr>
                <w:rFonts w:cstheme="minorHAnsi"/>
                <w:lang w:val="tr-TR"/>
              </w:rPr>
            </w:pPr>
          </w:p>
        </w:tc>
        <w:tc>
          <w:tcPr>
            <w:tcW w:w="631" w:type="dxa"/>
          </w:tcPr>
          <w:p w14:paraId="63621DF0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8</w:t>
            </w:r>
          </w:p>
        </w:tc>
        <w:tc>
          <w:tcPr>
            <w:tcW w:w="631" w:type="dxa"/>
          </w:tcPr>
          <w:p w14:paraId="46235C6D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7</w:t>
            </w:r>
          </w:p>
        </w:tc>
        <w:tc>
          <w:tcPr>
            <w:tcW w:w="631" w:type="dxa"/>
          </w:tcPr>
          <w:p w14:paraId="559D8C13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6</w:t>
            </w:r>
          </w:p>
        </w:tc>
        <w:tc>
          <w:tcPr>
            <w:tcW w:w="631" w:type="dxa"/>
          </w:tcPr>
          <w:p w14:paraId="1813A3E0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5</w:t>
            </w:r>
          </w:p>
        </w:tc>
        <w:tc>
          <w:tcPr>
            <w:tcW w:w="631" w:type="dxa"/>
          </w:tcPr>
          <w:p w14:paraId="44827C3A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4</w:t>
            </w:r>
          </w:p>
        </w:tc>
        <w:tc>
          <w:tcPr>
            <w:tcW w:w="631" w:type="dxa"/>
          </w:tcPr>
          <w:p w14:paraId="5CE48B38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3</w:t>
            </w:r>
          </w:p>
        </w:tc>
        <w:tc>
          <w:tcPr>
            <w:tcW w:w="631" w:type="dxa"/>
          </w:tcPr>
          <w:p w14:paraId="46BDCE7E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2</w:t>
            </w:r>
          </w:p>
        </w:tc>
        <w:tc>
          <w:tcPr>
            <w:tcW w:w="631" w:type="dxa"/>
          </w:tcPr>
          <w:p w14:paraId="7AA787DE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1</w:t>
            </w:r>
          </w:p>
        </w:tc>
        <w:tc>
          <w:tcPr>
            <w:tcW w:w="863" w:type="dxa"/>
          </w:tcPr>
          <w:p w14:paraId="08145686" w14:textId="77777777" w:rsidR="00CB1E75" w:rsidRPr="00BF2403" w:rsidRDefault="00CB1E75" w:rsidP="00372AA2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Result</w:t>
            </w:r>
          </w:p>
        </w:tc>
      </w:tr>
      <w:tr w:rsidR="00CB1E75" w14:paraId="16A17DE4" w14:textId="77777777" w:rsidTr="0037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8DC014E" w14:textId="77777777" w:rsidR="00CB1E75" w:rsidRPr="00BF2403" w:rsidRDefault="00CB1E75" w:rsidP="00372AA2">
            <w:pPr>
              <w:tabs>
                <w:tab w:val="left" w:pos="1816"/>
              </w:tabs>
              <w:rPr>
                <w:rFonts w:cstheme="minorHAnsi"/>
                <w:b/>
                <w:bCs/>
                <w:lang w:val="tr-TR"/>
              </w:rPr>
            </w:pPr>
            <w:r w:rsidRPr="00BF2403">
              <w:rPr>
                <w:rFonts w:cstheme="minorHAnsi"/>
                <w:b/>
                <w:bCs/>
                <w:lang w:val="tr-TR"/>
              </w:rPr>
              <w:t>a</w:t>
            </w:r>
          </w:p>
        </w:tc>
        <w:tc>
          <w:tcPr>
            <w:tcW w:w="631" w:type="dxa"/>
          </w:tcPr>
          <w:p w14:paraId="0B2AFCE8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B351585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E873C80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528C247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7B21E72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746D09B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02BDB84F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35454B0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1541C14E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5</w:t>
            </w:r>
          </w:p>
        </w:tc>
      </w:tr>
      <w:tr w:rsidR="00CB1E75" w14:paraId="7433BE09" w14:textId="77777777" w:rsidTr="00372A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C676247" w14:textId="77777777" w:rsidR="00CB1E75" w:rsidRPr="00BF2403" w:rsidRDefault="00CB1E75" w:rsidP="00372AA2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</w:t>
            </w:r>
          </w:p>
        </w:tc>
        <w:tc>
          <w:tcPr>
            <w:tcW w:w="631" w:type="dxa"/>
          </w:tcPr>
          <w:p w14:paraId="35321E74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EC707C1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1481591F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144C437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628568A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48C9677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075451F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1DE993B3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24D400E9" w14:textId="77777777" w:rsidR="00CB1E75" w:rsidRDefault="00CB1E75" w:rsidP="00372AA2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3</w:t>
            </w:r>
          </w:p>
        </w:tc>
      </w:tr>
      <w:tr w:rsidR="00CB1E75" w14:paraId="1731CC12" w14:textId="77777777" w:rsidTr="00372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00E65D8" w14:textId="081FA4A8" w:rsidR="00CB1E75" w:rsidRPr="00BF2403" w:rsidRDefault="00CB1E75" w:rsidP="00372AA2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>
              <w:rPr>
                <w:rFonts w:cstheme="minorHAnsi"/>
                <w:b/>
                <w:bCs/>
                <w:i w:val="0"/>
                <w:iCs w:val="0"/>
                <w:lang w:val="tr-TR"/>
              </w:rPr>
              <w:t>a&amp;</w:t>
            </w: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</w:t>
            </w:r>
          </w:p>
        </w:tc>
        <w:tc>
          <w:tcPr>
            <w:tcW w:w="631" w:type="dxa"/>
          </w:tcPr>
          <w:p w14:paraId="4365CBA3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3420096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61D4FD7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2D8C9A50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608B32D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16CE7D19" w14:textId="5CC5383D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AA1E0F5" w14:textId="3147C2CE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F3FC54E" w14:textId="77777777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4C814B47" w14:textId="7289C628" w:rsidR="00CB1E75" w:rsidRDefault="00CB1E75" w:rsidP="00372AA2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</w:tr>
    </w:tbl>
    <w:p w14:paraId="25A6AE19" w14:textId="233AE637" w:rsidR="00CB1E75" w:rsidRDefault="00CB1E75" w:rsidP="00CB1E75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259E818E" w14:textId="4CDCF98E" w:rsidR="00AE1439" w:rsidRPr="00AE1439" w:rsidRDefault="00AE1439" w:rsidP="00AE1439">
      <w:pPr>
        <w:rPr>
          <w:lang w:val="tr-TR"/>
        </w:rPr>
      </w:pPr>
    </w:p>
    <w:p w14:paraId="545E95AD" w14:textId="4BA0E690" w:rsidR="00AE1439" w:rsidRPr="00AE1439" w:rsidRDefault="00AE1439" w:rsidP="00AE1439">
      <w:pPr>
        <w:rPr>
          <w:lang w:val="tr-TR"/>
        </w:rPr>
      </w:pPr>
    </w:p>
    <w:p w14:paraId="76B9FE8C" w14:textId="586731B3" w:rsidR="00AE1439" w:rsidRPr="00AE1439" w:rsidRDefault="00AE1439" w:rsidP="00AE1439">
      <w:pPr>
        <w:rPr>
          <w:lang w:val="tr-TR"/>
        </w:rPr>
      </w:pPr>
    </w:p>
    <w:p w14:paraId="09EA8F26" w14:textId="06826698" w:rsidR="00AE1439" w:rsidRDefault="00AE1439" w:rsidP="00AE1439">
      <w:pPr>
        <w:rPr>
          <w:rFonts w:cstheme="minorHAnsi"/>
          <w:b/>
          <w:bCs/>
          <w:sz w:val="24"/>
          <w:szCs w:val="24"/>
          <w:lang w:val="tr-TR"/>
        </w:rPr>
      </w:pPr>
    </w:p>
    <w:p w14:paraId="428DC52D" w14:textId="0E22EE98" w:rsidR="00AE1439" w:rsidRPr="00AE1439" w:rsidRDefault="00AE1439" w:rsidP="00AE1439">
      <w:pPr>
        <w:pStyle w:val="ListeParagraf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>^</w:t>
      </w:r>
      <w:r w:rsidRPr="00AE1439">
        <w:rPr>
          <w:rFonts w:cstheme="minorHAnsi"/>
          <w:b/>
          <w:bCs/>
          <w:sz w:val="24"/>
          <w:szCs w:val="24"/>
          <w:lang w:val="tr-TR"/>
        </w:rPr>
        <w:t xml:space="preserve"> : </w:t>
      </w:r>
      <w:r w:rsidRPr="00AE1439">
        <w:rPr>
          <w:rFonts w:cstheme="minorHAnsi"/>
          <w:sz w:val="24"/>
          <w:szCs w:val="24"/>
          <w:lang w:val="tr-TR"/>
        </w:rPr>
        <w:t xml:space="preserve">This symbol represents the </w:t>
      </w:r>
      <w:r>
        <w:rPr>
          <w:rFonts w:cstheme="minorHAnsi"/>
          <w:sz w:val="24"/>
          <w:szCs w:val="24"/>
          <w:lang w:val="tr-TR"/>
        </w:rPr>
        <w:t>XOR</w:t>
      </w:r>
      <w:r w:rsidRPr="00AE1439">
        <w:rPr>
          <w:rFonts w:cstheme="minorHAnsi"/>
          <w:sz w:val="24"/>
          <w:szCs w:val="24"/>
          <w:lang w:val="tr-TR"/>
        </w:rPr>
        <w:t xml:space="preserve"> operator. </w:t>
      </w:r>
    </w:p>
    <w:tbl>
      <w:tblPr>
        <w:tblStyle w:val="DzTablo1"/>
        <w:tblpPr w:leftFromText="141" w:rightFromText="141" w:vertAnchor="text" w:horzAnchor="page" w:tblpX="3182" w:tblpY="221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616"/>
      </w:tblGrid>
      <w:tr w:rsidR="00AE1439" w14:paraId="3150AF91" w14:textId="77777777" w:rsidTr="000A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3D219AD" w14:textId="77777777" w:rsidR="00AE1439" w:rsidRPr="00D544C2" w:rsidRDefault="00AE1439" w:rsidP="00372AA2">
            <w:pPr>
              <w:pStyle w:val="ListeParagraf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</w:t>
            </w:r>
          </w:p>
        </w:tc>
        <w:tc>
          <w:tcPr>
            <w:tcW w:w="573" w:type="dxa"/>
          </w:tcPr>
          <w:p w14:paraId="3E2FE2E1" w14:textId="77777777" w:rsidR="00AE1439" w:rsidRPr="00D544C2" w:rsidRDefault="00AE1439" w:rsidP="00372AA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B</w:t>
            </w:r>
          </w:p>
        </w:tc>
        <w:tc>
          <w:tcPr>
            <w:tcW w:w="610" w:type="dxa"/>
          </w:tcPr>
          <w:p w14:paraId="4E1FB432" w14:textId="61BEFD24" w:rsidR="00AE1439" w:rsidRPr="00D544C2" w:rsidRDefault="00AE1439" w:rsidP="00372AA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A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^</w:t>
            </w:r>
            <w:r w:rsidRPr="00D544C2">
              <w:rPr>
                <w:rFonts w:cstheme="minorHAnsi"/>
                <w:sz w:val="24"/>
                <w:szCs w:val="24"/>
                <w:lang w:val="tr-TR"/>
              </w:rPr>
              <w:t>B</w:t>
            </w:r>
          </w:p>
        </w:tc>
      </w:tr>
      <w:tr w:rsidR="000A6C3B" w14:paraId="2B396B35" w14:textId="77777777" w:rsidTr="000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7F6C1980" w14:textId="77777777" w:rsidR="00AE1439" w:rsidRPr="00D544C2" w:rsidRDefault="00AE1439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711B3CCE" w14:textId="77777777" w:rsidR="00AE1439" w:rsidRPr="00D544C2" w:rsidRDefault="00AE1439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610" w:type="dxa"/>
          </w:tcPr>
          <w:p w14:paraId="3CF8AE09" w14:textId="77777777" w:rsidR="00AE1439" w:rsidRPr="00D544C2" w:rsidRDefault="00AE1439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  <w:tr w:rsidR="00AE1439" w14:paraId="0E94F0E4" w14:textId="77777777" w:rsidTr="000A6C3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54D2A539" w14:textId="77777777" w:rsidR="00AE1439" w:rsidRPr="00D544C2" w:rsidRDefault="00AE1439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573" w:type="dxa"/>
          </w:tcPr>
          <w:p w14:paraId="301954CC" w14:textId="77777777" w:rsidR="00AE1439" w:rsidRPr="00D544C2" w:rsidRDefault="00AE1439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610" w:type="dxa"/>
          </w:tcPr>
          <w:p w14:paraId="56D6EED3" w14:textId="77777777" w:rsidR="00AE1439" w:rsidRPr="00D544C2" w:rsidRDefault="00AE1439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  <w:tr w:rsidR="000A6C3B" w14:paraId="26BAB874" w14:textId="77777777" w:rsidTr="000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2EA2550" w14:textId="77777777" w:rsidR="00AE1439" w:rsidRPr="00D544C2" w:rsidRDefault="00AE1439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6BA6104D" w14:textId="77777777" w:rsidR="00AE1439" w:rsidRPr="00D544C2" w:rsidRDefault="00AE1439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  <w:tc>
          <w:tcPr>
            <w:tcW w:w="610" w:type="dxa"/>
          </w:tcPr>
          <w:p w14:paraId="5CCC5A8D" w14:textId="77777777" w:rsidR="00AE1439" w:rsidRPr="00D544C2" w:rsidRDefault="00AE1439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  <w:tr w:rsidR="00AE1439" w14:paraId="73DCE8D8" w14:textId="77777777" w:rsidTr="000A6C3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6442FCD3" w14:textId="77777777" w:rsidR="00AE1439" w:rsidRPr="00D544C2" w:rsidRDefault="00AE1439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573" w:type="dxa"/>
          </w:tcPr>
          <w:p w14:paraId="78EA1DD0" w14:textId="77777777" w:rsidR="00AE1439" w:rsidRPr="00D544C2" w:rsidRDefault="00AE1439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  <w:tc>
          <w:tcPr>
            <w:tcW w:w="610" w:type="dxa"/>
          </w:tcPr>
          <w:p w14:paraId="4886BBBC" w14:textId="15108DFF" w:rsidR="00AE1439" w:rsidRPr="00D544C2" w:rsidRDefault="00E571B7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</w:tbl>
    <w:p w14:paraId="7CDDA698" w14:textId="77777777" w:rsidR="00AE1439" w:rsidRDefault="00AE1439" w:rsidP="00AE1439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4BFCBBD9" w14:textId="68136098" w:rsidR="00AE1439" w:rsidRDefault="00E14AE9" w:rsidP="00AE1439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XOR operator got his name from the expression Exclusive OR and exclusive means that we exclude the possibility of both input</w:t>
      </w:r>
      <w:r w:rsidR="000A6C3B">
        <w:rPr>
          <w:rFonts w:cstheme="minorHAnsi"/>
          <w:sz w:val="24"/>
          <w:szCs w:val="24"/>
          <w:lang w:val="tr-TR"/>
        </w:rPr>
        <w:t>s</w:t>
      </w:r>
      <w:r>
        <w:rPr>
          <w:rFonts w:cstheme="minorHAnsi"/>
          <w:sz w:val="24"/>
          <w:szCs w:val="24"/>
          <w:lang w:val="tr-TR"/>
        </w:rPr>
        <w:t xml:space="preserve"> </w:t>
      </w:r>
      <w:r w:rsidR="00FD2CFA">
        <w:rPr>
          <w:rFonts w:cstheme="minorHAnsi"/>
          <w:sz w:val="24"/>
          <w:szCs w:val="24"/>
          <w:lang w:val="tr-TR"/>
        </w:rPr>
        <w:t>are</w:t>
      </w:r>
      <w:r w:rsidR="00E571B7">
        <w:rPr>
          <w:rFonts w:cstheme="minorHAnsi"/>
          <w:sz w:val="24"/>
          <w:szCs w:val="24"/>
          <w:lang w:val="tr-TR"/>
        </w:rPr>
        <w:t xml:space="preserve"> 1.</w:t>
      </w:r>
    </w:p>
    <w:p w14:paraId="39BF4069" w14:textId="77777777" w:rsidR="00AE1439" w:rsidRDefault="00AE1439" w:rsidP="00AE1439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7916C80B" w14:textId="77777777" w:rsidR="00AE1439" w:rsidRDefault="00AE1439" w:rsidP="00AE1439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tbl>
      <w:tblPr>
        <w:tblStyle w:val="DzTablo5"/>
        <w:tblpPr w:leftFromText="141" w:rightFromText="141" w:vertAnchor="text" w:horzAnchor="page" w:tblpX="3181" w:tblpY="862"/>
        <w:tblW w:w="0" w:type="auto"/>
        <w:tblLook w:val="04A0" w:firstRow="1" w:lastRow="0" w:firstColumn="1" w:lastColumn="0" w:noHBand="0" w:noVBand="1"/>
      </w:tblPr>
      <w:tblGrid>
        <w:gridCol w:w="649"/>
        <w:gridCol w:w="631"/>
        <w:gridCol w:w="631"/>
        <w:gridCol w:w="631"/>
        <w:gridCol w:w="631"/>
        <w:gridCol w:w="631"/>
        <w:gridCol w:w="631"/>
        <w:gridCol w:w="631"/>
        <w:gridCol w:w="631"/>
        <w:gridCol w:w="863"/>
      </w:tblGrid>
      <w:tr w:rsidR="000A6C3B" w14:paraId="66012E67" w14:textId="77777777" w:rsidTr="000A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9" w:type="dxa"/>
          </w:tcPr>
          <w:p w14:paraId="3C723C86" w14:textId="77777777" w:rsidR="000A6C3B" w:rsidRDefault="000A6C3B" w:rsidP="000A6C3B">
            <w:pPr>
              <w:tabs>
                <w:tab w:val="left" w:pos="1816"/>
              </w:tabs>
              <w:rPr>
                <w:rFonts w:cstheme="minorHAnsi"/>
                <w:lang w:val="tr-TR"/>
              </w:rPr>
            </w:pPr>
          </w:p>
        </w:tc>
        <w:tc>
          <w:tcPr>
            <w:tcW w:w="631" w:type="dxa"/>
          </w:tcPr>
          <w:p w14:paraId="0588BEF2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8</w:t>
            </w:r>
          </w:p>
        </w:tc>
        <w:tc>
          <w:tcPr>
            <w:tcW w:w="631" w:type="dxa"/>
          </w:tcPr>
          <w:p w14:paraId="6A11EA5B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7</w:t>
            </w:r>
          </w:p>
        </w:tc>
        <w:tc>
          <w:tcPr>
            <w:tcW w:w="631" w:type="dxa"/>
          </w:tcPr>
          <w:p w14:paraId="4C5897D9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6</w:t>
            </w:r>
          </w:p>
        </w:tc>
        <w:tc>
          <w:tcPr>
            <w:tcW w:w="631" w:type="dxa"/>
          </w:tcPr>
          <w:p w14:paraId="7DC64428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5</w:t>
            </w:r>
          </w:p>
        </w:tc>
        <w:tc>
          <w:tcPr>
            <w:tcW w:w="631" w:type="dxa"/>
          </w:tcPr>
          <w:p w14:paraId="3A31BB0D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4</w:t>
            </w:r>
          </w:p>
        </w:tc>
        <w:tc>
          <w:tcPr>
            <w:tcW w:w="631" w:type="dxa"/>
          </w:tcPr>
          <w:p w14:paraId="20E1B9C4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3</w:t>
            </w:r>
          </w:p>
        </w:tc>
        <w:tc>
          <w:tcPr>
            <w:tcW w:w="631" w:type="dxa"/>
          </w:tcPr>
          <w:p w14:paraId="0EA05817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2</w:t>
            </w:r>
          </w:p>
        </w:tc>
        <w:tc>
          <w:tcPr>
            <w:tcW w:w="631" w:type="dxa"/>
          </w:tcPr>
          <w:p w14:paraId="38603390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it1</w:t>
            </w:r>
          </w:p>
        </w:tc>
        <w:tc>
          <w:tcPr>
            <w:tcW w:w="863" w:type="dxa"/>
          </w:tcPr>
          <w:p w14:paraId="5DA6E08B" w14:textId="77777777" w:rsidR="000A6C3B" w:rsidRPr="00BF2403" w:rsidRDefault="000A6C3B" w:rsidP="000A6C3B">
            <w:pPr>
              <w:tabs>
                <w:tab w:val="left" w:pos="18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Result</w:t>
            </w:r>
          </w:p>
        </w:tc>
      </w:tr>
      <w:tr w:rsidR="000A6C3B" w14:paraId="3E1DAB25" w14:textId="77777777" w:rsidTr="000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65E1390" w14:textId="77777777" w:rsidR="000A6C3B" w:rsidRPr="00BF2403" w:rsidRDefault="000A6C3B" w:rsidP="000A6C3B">
            <w:pPr>
              <w:tabs>
                <w:tab w:val="left" w:pos="1816"/>
              </w:tabs>
              <w:rPr>
                <w:rFonts w:cstheme="minorHAnsi"/>
                <w:b/>
                <w:bCs/>
                <w:lang w:val="tr-TR"/>
              </w:rPr>
            </w:pPr>
            <w:r w:rsidRPr="00BF2403">
              <w:rPr>
                <w:rFonts w:cstheme="minorHAnsi"/>
                <w:b/>
                <w:bCs/>
                <w:lang w:val="tr-TR"/>
              </w:rPr>
              <w:t>a</w:t>
            </w:r>
          </w:p>
        </w:tc>
        <w:tc>
          <w:tcPr>
            <w:tcW w:w="631" w:type="dxa"/>
          </w:tcPr>
          <w:p w14:paraId="72215599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3DDCA11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6E9DAED6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2493E94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EF290E7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AADBF49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76905DC2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1B69E0A0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47DB2B6C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5</w:t>
            </w:r>
          </w:p>
        </w:tc>
      </w:tr>
      <w:tr w:rsidR="000A6C3B" w14:paraId="7316EA6E" w14:textId="77777777" w:rsidTr="000A6C3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133B8D46" w14:textId="77777777" w:rsidR="000A6C3B" w:rsidRPr="00BF2403" w:rsidRDefault="000A6C3B" w:rsidP="000A6C3B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</w:t>
            </w:r>
          </w:p>
        </w:tc>
        <w:tc>
          <w:tcPr>
            <w:tcW w:w="631" w:type="dxa"/>
          </w:tcPr>
          <w:p w14:paraId="6EA7804E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2AF23449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28CCA96A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E8C19A1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6FC01252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368BD604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2D9E259B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27157018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863" w:type="dxa"/>
          </w:tcPr>
          <w:p w14:paraId="7C7A18D0" w14:textId="77777777" w:rsidR="000A6C3B" w:rsidRDefault="000A6C3B" w:rsidP="000A6C3B">
            <w:pPr>
              <w:tabs>
                <w:tab w:val="left" w:pos="18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3</w:t>
            </w:r>
          </w:p>
        </w:tc>
      </w:tr>
      <w:tr w:rsidR="000A6C3B" w14:paraId="53B3AC0E" w14:textId="77777777" w:rsidTr="000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512C7C5D" w14:textId="52DCD784" w:rsidR="000A6C3B" w:rsidRPr="00BF2403" w:rsidRDefault="000A6C3B" w:rsidP="000A6C3B">
            <w:pPr>
              <w:tabs>
                <w:tab w:val="left" w:pos="1816"/>
              </w:tabs>
              <w:rPr>
                <w:rFonts w:cstheme="minorHAnsi"/>
                <w:b/>
                <w:bCs/>
                <w:i w:val="0"/>
                <w:iCs w:val="0"/>
                <w:lang w:val="tr-TR"/>
              </w:rPr>
            </w:pPr>
            <w:r>
              <w:rPr>
                <w:rFonts w:cstheme="minorHAnsi"/>
                <w:b/>
                <w:bCs/>
                <w:i w:val="0"/>
                <w:iCs w:val="0"/>
                <w:lang w:val="tr-TR"/>
              </w:rPr>
              <w:t>a</w:t>
            </w:r>
            <w:r w:rsidRPr="000A6C3B">
              <w:rPr>
                <w:rFonts w:cstheme="minorHAnsi"/>
                <w:b/>
                <w:bCs/>
                <w:i w:val="0"/>
                <w:iCs w:val="0"/>
                <w:sz w:val="24"/>
                <w:szCs w:val="24"/>
                <w:lang w:val="tr-TR"/>
              </w:rPr>
              <w:t>^</w:t>
            </w:r>
            <w:r w:rsidRPr="00BF2403">
              <w:rPr>
                <w:rFonts w:cstheme="minorHAnsi"/>
                <w:b/>
                <w:bCs/>
                <w:i w:val="0"/>
                <w:iCs w:val="0"/>
                <w:lang w:val="tr-TR"/>
              </w:rPr>
              <w:t>b</w:t>
            </w:r>
          </w:p>
        </w:tc>
        <w:tc>
          <w:tcPr>
            <w:tcW w:w="631" w:type="dxa"/>
          </w:tcPr>
          <w:p w14:paraId="32ABE61C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7A79059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42596772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7AE25455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57CA2B80" w14:textId="77777777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631" w:type="dxa"/>
          </w:tcPr>
          <w:p w14:paraId="01F3B9A0" w14:textId="7AB0CED0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7E24E6B8" w14:textId="406D261C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</w:t>
            </w:r>
          </w:p>
        </w:tc>
        <w:tc>
          <w:tcPr>
            <w:tcW w:w="631" w:type="dxa"/>
          </w:tcPr>
          <w:p w14:paraId="68B41881" w14:textId="4F6D9C0A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0</w:t>
            </w:r>
          </w:p>
        </w:tc>
        <w:tc>
          <w:tcPr>
            <w:tcW w:w="863" w:type="dxa"/>
          </w:tcPr>
          <w:p w14:paraId="601D00C7" w14:textId="17519006" w:rsidR="000A6C3B" w:rsidRDefault="000A6C3B" w:rsidP="000A6C3B">
            <w:pPr>
              <w:tabs>
                <w:tab w:val="left" w:pos="18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6</w:t>
            </w:r>
          </w:p>
        </w:tc>
      </w:tr>
    </w:tbl>
    <w:p w14:paraId="6AD9961F" w14:textId="77777777" w:rsidR="00FD2CFA" w:rsidRDefault="00FD2CFA" w:rsidP="00AE1439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4BE3D810" w14:textId="77777777" w:rsidR="000A6C3B" w:rsidRPr="000A6C3B" w:rsidRDefault="000A6C3B" w:rsidP="000A6C3B">
      <w:pPr>
        <w:pStyle w:val="ListeParagraf"/>
        <w:tabs>
          <w:tab w:val="left" w:pos="1451"/>
        </w:tabs>
        <w:ind w:left="1776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So if we run the same code we use in the OR operation with XOR we get,</w:t>
      </w:r>
    </w:p>
    <w:p w14:paraId="3898AC12" w14:textId="77777777" w:rsidR="00AE1439" w:rsidRDefault="00AE1439" w:rsidP="00AE1439">
      <w:pPr>
        <w:pStyle w:val="ListeParagraf"/>
        <w:tabs>
          <w:tab w:val="left" w:pos="1451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7DE6EC97" w14:textId="77777777" w:rsidR="00AE1439" w:rsidRDefault="00AE1439" w:rsidP="00AE1439">
      <w:pPr>
        <w:ind w:left="1416"/>
        <w:rPr>
          <w:noProof/>
        </w:rPr>
      </w:pPr>
    </w:p>
    <w:p w14:paraId="1F0F6155" w14:textId="77777777" w:rsidR="00AE1439" w:rsidRPr="00CD4B68" w:rsidRDefault="00AE1439" w:rsidP="00AE1439">
      <w:pPr>
        <w:ind w:left="1416"/>
        <w:rPr>
          <w:rFonts w:cstheme="minorHAnsi"/>
          <w:sz w:val="24"/>
          <w:szCs w:val="24"/>
          <w:lang w:val="tr-TR"/>
        </w:rPr>
      </w:pPr>
    </w:p>
    <w:p w14:paraId="2C15B2C0" w14:textId="77777777" w:rsidR="00AE1439" w:rsidRDefault="00AE1439" w:rsidP="00AE1439">
      <w:pPr>
        <w:jc w:val="center"/>
        <w:rPr>
          <w:rFonts w:cstheme="minorHAnsi"/>
          <w:lang w:val="tr-TR"/>
        </w:rPr>
      </w:pPr>
    </w:p>
    <w:p w14:paraId="5777446B" w14:textId="77777777" w:rsidR="00AE1439" w:rsidRDefault="00AE1439" w:rsidP="00AE1439">
      <w:pPr>
        <w:jc w:val="center"/>
        <w:rPr>
          <w:rFonts w:cstheme="minorHAnsi"/>
          <w:lang w:val="tr-TR"/>
        </w:rPr>
      </w:pPr>
    </w:p>
    <w:p w14:paraId="3B5C387D" w14:textId="3DA7D276" w:rsidR="00F821C1" w:rsidRPr="00F821C1" w:rsidRDefault="00E664EB" w:rsidP="00F821C1">
      <w:pPr>
        <w:pStyle w:val="ListeParagraf"/>
        <w:numPr>
          <w:ilvl w:val="0"/>
          <w:numId w:val="2"/>
        </w:numPr>
        <w:tabs>
          <w:tab w:val="left" w:pos="870"/>
        </w:tabs>
        <w:rPr>
          <w:rFonts w:cstheme="minorHAnsi"/>
          <w:b/>
          <w:bCs/>
          <w:sz w:val="24"/>
          <w:szCs w:val="24"/>
          <w:lang w:val="tr-TR"/>
        </w:rPr>
      </w:pPr>
      <w:r w:rsidRPr="00E664EB">
        <w:rPr>
          <w:rFonts w:cstheme="minorHAnsi"/>
          <w:b/>
          <w:bCs/>
          <w:sz w:val="24"/>
          <w:szCs w:val="24"/>
          <w:lang w:val="tr-TR"/>
        </w:rPr>
        <w:t>~</w:t>
      </w:r>
      <w:r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E664EB">
        <w:rPr>
          <w:rFonts w:cstheme="minorHAnsi"/>
          <w:b/>
          <w:bCs/>
          <w:sz w:val="24"/>
          <w:szCs w:val="24"/>
          <w:lang w:val="tr-TR"/>
        </w:rPr>
        <w:t>:</w:t>
      </w:r>
      <w:r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AE1439">
        <w:rPr>
          <w:rFonts w:cstheme="minorHAnsi"/>
          <w:sz w:val="24"/>
          <w:szCs w:val="24"/>
          <w:lang w:val="tr-TR"/>
        </w:rPr>
        <w:t xml:space="preserve">This symbol represents the </w:t>
      </w:r>
      <w:r>
        <w:rPr>
          <w:rFonts w:cstheme="minorHAnsi"/>
          <w:sz w:val="24"/>
          <w:szCs w:val="24"/>
          <w:lang w:val="tr-TR"/>
        </w:rPr>
        <w:t>NOT</w:t>
      </w:r>
      <w:r w:rsidRPr="00AE1439">
        <w:rPr>
          <w:rFonts w:cstheme="minorHAnsi"/>
          <w:sz w:val="24"/>
          <w:szCs w:val="24"/>
          <w:lang w:val="tr-TR"/>
        </w:rPr>
        <w:t xml:space="preserve"> operator.</w:t>
      </w:r>
    </w:p>
    <w:tbl>
      <w:tblPr>
        <w:tblStyle w:val="DzTablo1"/>
        <w:tblpPr w:leftFromText="141" w:rightFromText="141" w:vertAnchor="text" w:horzAnchor="page" w:tblpX="3182" w:tblpY="221"/>
        <w:tblW w:w="0" w:type="auto"/>
        <w:tblLook w:val="04A0" w:firstRow="1" w:lastRow="0" w:firstColumn="1" w:lastColumn="0" w:noHBand="0" w:noVBand="1"/>
      </w:tblPr>
      <w:tblGrid>
        <w:gridCol w:w="846"/>
        <w:gridCol w:w="780"/>
      </w:tblGrid>
      <w:tr w:rsidR="00E0784B" w14:paraId="3E83A16F" w14:textId="77777777" w:rsidTr="00E0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0FC7D5" w14:textId="35E6875D" w:rsidR="00E0784B" w:rsidRPr="00D544C2" w:rsidRDefault="00E0784B" w:rsidP="00372AA2">
            <w:pPr>
              <w:pStyle w:val="ListeParagraf"/>
              <w:ind w:left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A</w:t>
            </w:r>
          </w:p>
        </w:tc>
        <w:tc>
          <w:tcPr>
            <w:tcW w:w="780" w:type="dxa"/>
          </w:tcPr>
          <w:p w14:paraId="66720055" w14:textId="5F6813E3" w:rsidR="00E0784B" w:rsidRPr="00D544C2" w:rsidRDefault="00E0784B" w:rsidP="00372AA2">
            <w:pPr>
              <w:pStyle w:val="ListeParagraf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 w:rsidRPr="00E664EB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~</w:t>
            </w:r>
            <w:r>
              <w:rPr>
                <w:rFonts w:cstheme="minorHAnsi"/>
                <w:sz w:val="24"/>
                <w:szCs w:val="24"/>
                <w:lang w:val="tr-TR"/>
              </w:rPr>
              <w:t>A</w:t>
            </w:r>
          </w:p>
        </w:tc>
      </w:tr>
      <w:tr w:rsidR="00E0784B" w14:paraId="423EB0AF" w14:textId="77777777" w:rsidTr="00E0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08E1B5" w14:textId="77777777" w:rsidR="00E0784B" w:rsidRPr="00D544C2" w:rsidRDefault="00E0784B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0</w:t>
            </w:r>
          </w:p>
        </w:tc>
        <w:tc>
          <w:tcPr>
            <w:tcW w:w="780" w:type="dxa"/>
          </w:tcPr>
          <w:p w14:paraId="0DC7BA31" w14:textId="2A862E1E" w:rsidR="00E0784B" w:rsidRPr="00D544C2" w:rsidRDefault="00E0784B" w:rsidP="00372AA2">
            <w:pPr>
              <w:pStyle w:val="ListeParagraf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1</w:t>
            </w:r>
          </w:p>
        </w:tc>
      </w:tr>
      <w:tr w:rsidR="00E0784B" w14:paraId="0FD42B3C" w14:textId="77777777" w:rsidTr="00E0784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51964D" w14:textId="77777777" w:rsidR="00E0784B" w:rsidRPr="00D544C2" w:rsidRDefault="00E0784B" w:rsidP="00372AA2">
            <w:pPr>
              <w:pStyle w:val="ListeParagraf"/>
              <w:ind w:left="0"/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</w:pPr>
            <w:r w:rsidRPr="00D544C2">
              <w:rPr>
                <w:rFonts w:cstheme="minorHAnsi"/>
                <w:b w:val="0"/>
                <w:bCs w:val="0"/>
                <w:sz w:val="24"/>
                <w:szCs w:val="24"/>
                <w:lang w:val="tr-TR"/>
              </w:rPr>
              <w:t>1</w:t>
            </w:r>
          </w:p>
        </w:tc>
        <w:tc>
          <w:tcPr>
            <w:tcW w:w="780" w:type="dxa"/>
          </w:tcPr>
          <w:p w14:paraId="57FFEA81" w14:textId="467D755C" w:rsidR="00E0784B" w:rsidRPr="00D544C2" w:rsidRDefault="00E0784B" w:rsidP="00372AA2">
            <w:pPr>
              <w:pStyle w:val="ListeParagraf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tr-TR"/>
              </w:rPr>
            </w:pPr>
            <w:r>
              <w:rPr>
                <w:rFonts w:cstheme="minorHAnsi"/>
                <w:sz w:val="24"/>
                <w:szCs w:val="24"/>
                <w:lang w:val="tr-TR"/>
              </w:rPr>
              <w:t>0</w:t>
            </w:r>
          </w:p>
        </w:tc>
      </w:tr>
    </w:tbl>
    <w:p w14:paraId="62262628" w14:textId="77777777" w:rsidR="00F821C1" w:rsidRDefault="00F821C1" w:rsidP="00F821C1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6C92BBA6" w14:textId="645CBBD3" w:rsidR="00F821C1" w:rsidRDefault="00F821C1" w:rsidP="00F821C1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NOT operator needs only one input and as you can understand from the name</w:t>
      </w:r>
      <w:r w:rsidR="00E0784B">
        <w:rPr>
          <w:rFonts w:cstheme="minorHAnsi"/>
          <w:sz w:val="24"/>
          <w:szCs w:val="24"/>
          <w:lang w:val="tr-TR"/>
        </w:rPr>
        <w:t>, it inver</w:t>
      </w:r>
      <w:r w:rsidR="00FF410F">
        <w:rPr>
          <w:rFonts w:cstheme="minorHAnsi"/>
          <w:sz w:val="24"/>
          <w:szCs w:val="24"/>
          <w:lang w:val="tr-TR"/>
        </w:rPr>
        <w:t>t</w:t>
      </w:r>
      <w:r w:rsidR="00E0784B">
        <w:rPr>
          <w:rFonts w:cstheme="minorHAnsi"/>
          <w:sz w:val="24"/>
          <w:szCs w:val="24"/>
          <w:lang w:val="tr-TR"/>
        </w:rPr>
        <w:t>s the input</w:t>
      </w:r>
      <w:r w:rsidR="00FF410F">
        <w:rPr>
          <w:rFonts w:cstheme="minorHAnsi"/>
          <w:sz w:val="24"/>
          <w:szCs w:val="24"/>
          <w:lang w:val="tr-TR"/>
        </w:rPr>
        <w:t xml:space="preserve"> value</w:t>
      </w:r>
      <w:r w:rsidR="00E0784B">
        <w:rPr>
          <w:rFonts w:cstheme="minorHAnsi"/>
          <w:sz w:val="24"/>
          <w:szCs w:val="24"/>
          <w:lang w:val="tr-TR"/>
        </w:rPr>
        <w:t>.</w:t>
      </w:r>
    </w:p>
    <w:p w14:paraId="5435B774" w14:textId="5964C830" w:rsidR="00F821C1" w:rsidRDefault="00F821C1" w:rsidP="00F821C1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0A60B41B" w14:textId="3AEA1B0B" w:rsidR="008765CB" w:rsidRDefault="008765CB" w:rsidP="00F821C1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421C476B" w14:textId="714C57E8" w:rsidR="008765CB" w:rsidRDefault="008765CB" w:rsidP="00F821C1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  <w:r w:rsidRPr="008765CB">
        <w:rPr>
          <w:rFonts w:cstheme="minorHAnsi"/>
          <w:b/>
          <w:bCs/>
          <w:sz w:val="24"/>
          <w:szCs w:val="24"/>
          <w:lang w:val="tr-TR"/>
        </w:rPr>
        <w:t>Example:</w:t>
      </w:r>
      <w:r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8765CB">
        <w:rPr>
          <w:rFonts w:cstheme="minorHAnsi"/>
          <w:sz w:val="24"/>
          <w:szCs w:val="24"/>
          <w:lang w:val="tr-TR"/>
        </w:rPr>
        <w:t>If</w:t>
      </w:r>
      <w:r>
        <w:rPr>
          <w:rFonts w:cstheme="minorHAnsi"/>
          <w:sz w:val="24"/>
          <w:szCs w:val="24"/>
          <w:lang w:val="tr-TR"/>
        </w:rPr>
        <w:t xml:space="preserve"> we have a 8-bit binary number </w:t>
      </w:r>
      <w:r w:rsidR="0048595E">
        <w:rPr>
          <w:rFonts w:cstheme="minorHAnsi"/>
          <w:sz w:val="24"/>
          <w:szCs w:val="24"/>
          <w:lang w:val="tr-TR"/>
        </w:rPr>
        <w:t xml:space="preserve">C = </w:t>
      </w:r>
      <w:r>
        <w:rPr>
          <w:rFonts w:cstheme="minorHAnsi"/>
          <w:sz w:val="24"/>
          <w:szCs w:val="24"/>
          <w:lang w:val="tr-TR"/>
        </w:rPr>
        <w:t>1001 0011</w:t>
      </w:r>
      <w:r w:rsidR="0048595E">
        <w:rPr>
          <w:rFonts w:cstheme="minorHAnsi"/>
          <w:sz w:val="24"/>
          <w:szCs w:val="24"/>
          <w:lang w:val="tr-TR"/>
        </w:rPr>
        <w:t xml:space="preserve">, then </w:t>
      </w:r>
      <w:r w:rsidR="0048595E" w:rsidRPr="0048595E">
        <w:rPr>
          <w:rFonts w:cstheme="minorHAnsi"/>
          <w:sz w:val="24"/>
          <w:szCs w:val="24"/>
          <w:lang w:val="tr-TR"/>
        </w:rPr>
        <w:t>~C</w:t>
      </w:r>
      <w:r w:rsidR="0048595E">
        <w:rPr>
          <w:rFonts w:cstheme="minorHAnsi"/>
          <w:sz w:val="24"/>
          <w:szCs w:val="24"/>
          <w:lang w:val="tr-TR"/>
        </w:rPr>
        <w:t xml:space="preserve"> = 0110 1100.</w:t>
      </w:r>
    </w:p>
    <w:p w14:paraId="391924D4" w14:textId="549E6A56" w:rsidR="008765CB" w:rsidRDefault="008765CB" w:rsidP="00F821C1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5C625988" w14:textId="3DC1BF4C" w:rsidR="00FF410F" w:rsidRPr="006F43AA" w:rsidRDefault="008D29B2" w:rsidP="00FF410F">
      <w:pPr>
        <w:pStyle w:val="ListeParagraf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 xml:space="preserve">&lt;&lt; : </w:t>
      </w:r>
      <w:r w:rsidRPr="008D29B2">
        <w:rPr>
          <w:rFonts w:cstheme="minorHAnsi"/>
          <w:sz w:val="24"/>
          <w:szCs w:val="24"/>
          <w:lang w:val="tr-TR"/>
        </w:rPr>
        <w:t>This symbol represents the Left Shift operator.</w:t>
      </w:r>
    </w:p>
    <w:p w14:paraId="4CD4962F" w14:textId="12925F2C" w:rsidR="006F43AA" w:rsidRDefault="006F43AA" w:rsidP="006F43AA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7EB17DB8" w14:textId="50EFC92D" w:rsidR="008765CB" w:rsidRDefault="006F43AA" w:rsidP="006F43AA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 w:rsidRPr="006F43AA">
        <w:rPr>
          <w:rFonts w:cstheme="minorHAnsi"/>
          <w:sz w:val="24"/>
          <w:szCs w:val="24"/>
          <w:lang w:val="tr-TR"/>
        </w:rPr>
        <w:t>This operator’s syntax is,</w:t>
      </w:r>
      <w:r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6F43AA">
        <w:rPr>
          <w:rFonts w:cstheme="minorHAnsi"/>
          <w:b/>
          <w:bCs/>
          <w:sz w:val="24"/>
          <w:szCs w:val="24"/>
          <w:lang w:val="tr-TR"/>
        </w:rPr>
        <w:t>X &lt;&lt; N</w:t>
      </w:r>
      <w:r>
        <w:rPr>
          <w:rFonts w:cstheme="minorHAnsi"/>
          <w:b/>
          <w:bCs/>
          <w:sz w:val="24"/>
          <w:szCs w:val="24"/>
          <w:lang w:val="tr-TR"/>
        </w:rPr>
        <w:t xml:space="preserve"> </w:t>
      </w:r>
      <w:r>
        <w:rPr>
          <w:rFonts w:cstheme="minorHAnsi"/>
          <w:sz w:val="24"/>
          <w:szCs w:val="24"/>
          <w:lang w:val="tr-TR"/>
        </w:rPr>
        <w:t>where X is the number which we will apply the shifting and N is the number for how many bits we will shift the binary representation of the X.</w:t>
      </w:r>
    </w:p>
    <w:p w14:paraId="1A05B637" w14:textId="4FDB0D18" w:rsidR="006F43AA" w:rsidRDefault="006F43AA" w:rsidP="006F43AA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And when we shift the binary number the emptied bit</w:t>
      </w:r>
      <w:r w:rsidR="00FF16F4">
        <w:rPr>
          <w:rFonts w:cstheme="minorHAnsi"/>
          <w:sz w:val="24"/>
          <w:szCs w:val="24"/>
          <w:lang w:val="tr-TR"/>
        </w:rPr>
        <w:t>s</w:t>
      </w:r>
      <w:r>
        <w:rPr>
          <w:rFonts w:cstheme="minorHAnsi"/>
          <w:sz w:val="24"/>
          <w:szCs w:val="24"/>
          <w:lang w:val="tr-TR"/>
        </w:rPr>
        <w:t xml:space="preserve"> will be </w:t>
      </w:r>
      <w:r w:rsidR="00FF16F4" w:rsidRPr="00FF16F4">
        <w:rPr>
          <w:rFonts w:cstheme="minorHAnsi"/>
          <w:sz w:val="24"/>
          <w:szCs w:val="24"/>
          <w:lang w:val="tr-TR"/>
        </w:rPr>
        <w:t>automatically</w:t>
      </w:r>
      <w:r w:rsidR="00FF16F4">
        <w:rPr>
          <w:rFonts w:cstheme="minorHAnsi"/>
          <w:sz w:val="24"/>
          <w:szCs w:val="24"/>
          <w:lang w:val="tr-TR"/>
        </w:rPr>
        <w:t xml:space="preserve"> </w:t>
      </w:r>
      <w:r>
        <w:rPr>
          <w:rFonts w:cstheme="minorHAnsi"/>
          <w:sz w:val="24"/>
          <w:szCs w:val="24"/>
          <w:lang w:val="tr-TR"/>
        </w:rPr>
        <w:t>0.</w:t>
      </w:r>
    </w:p>
    <w:p w14:paraId="201C1371" w14:textId="70229DD4" w:rsidR="006F43AA" w:rsidRDefault="006F43AA" w:rsidP="006F43AA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</w:p>
    <w:p w14:paraId="7B0DCEAA" w14:textId="459B7699" w:rsidR="006F43AA" w:rsidRDefault="006F43AA" w:rsidP="006F43AA">
      <w:pPr>
        <w:pStyle w:val="ListeParagraf"/>
        <w:ind w:left="1776"/>
        <w:rPr>
          <w:rFonts w:cstheme="minorHAnsi"/>
          <w:sz w:val="24"/>
          <w:szCs w:val="24"/>
          <w:lang w:val="tr-TR"/>
        </w:rPr>
      </w:pPr>
      <w:r w:rsidRPr="006F43AA">
        <w:rPr>
          <w:rFonts w:cstheme="minorHAnsi"/>
          <w:b/>
          <w:bCs/>
          <w:sz w:val="24"/>
          <w:szCs w:val="24"/>
          <w:lang w:val="tr-TR"/>
        </w:rPr>
        <w:t>Example:</w:t>
      </w:r>
      <w:r w:rsidRPr="006F43AA">
        <w:rPr>
          <w:rFonts w:cstheme="minorHAnsi"/>
          <w:sz w:val="24"/>
          <w:szCs w:val="24"/>
          <w:lang w:val="tr-TR"/>
        </w:rPr>
        <w:t xml:space="preserve"> Lets</w:t>
      </w:r>
      <w:r>
        <w:rPr>
          <w:rFonts w:cstheme="minorHAnsi"/>
          <w:sz w:val="24"/>
          <w:szCs w:val="24"/>
          <w:lang w:val="tr-TR"/>
        </w:rPr>
        <w:t xml:space="preserve"> assume that  A = 0001 1101</w:t>
      </w:r>
      <w:r w:rsidR="005D2E00">
        <w:rPr>
          <w:rFonts w:cstheme="minorHAnsi"/>
          <w:sz w:val="24"/>
          <w:szCs w:val="24"/>
          <w:lang w:val="tr-TR"/>
        </w:rPr>
        <w:t xml:space="preserve"> = 29(Base-10);</w:t>
      </w:r>
    </w:p>
    <w:p w14:paraId="7809BD0D" w14:textId="28A6A18C" w:rsidR="005D2E00" w:rsidRDefault="005D2E00" w:rsidP="006F43AA">
      <w:pPr>
        <w:pStyle w:val="ListeParagraf"/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1B903B39" w14:textId="69271163" w:rsidR="005D2E00" w:rsidRPr="005D2E00" w:rsidRDefault="005D2E00" w:rsidP="00A43646">
      <w:pPr>
        <w:pStyle w:val="ListeParagraf"/>
        <w:ind w:left="1776" w:firstLine="348"/>
        <w:rPr>
          <w:rFonts w:cstheme="minorHAnsi"/>
          <w:sz w:val="24"/>
          <w:szCs w:val="24"/>
          <w:lang w:val="tr-TR"/>
        </w:rPr>
      </w:pPr>
      <w:r w:rsidRPr="004A3436">
        <w:rPr>
          <w:rFonts w:cstheme="minorHAnsi"/>
          <w:b/>
          <w:bCs/>
          <w:sz w:val="24"/>
          <w:szCs w:val="24"/>
          <w:lang w:val="tr-TR"/>
        </w:rPr>
        <w:t>A&lt;&lt;3</w:t>
      </w:r>
      <w:r w:rsidR="004A3436"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Pr="004A3436">
        <w:rPr>
          <w:rFonts w:cstheme="minorHAnsi"/>
          <w:b/>
          <w:bCs/>
          <w:sz w:val="24"/>
          <w:szCs w:val="24"/>
          <w:lang w:val="tr-TR"/>
        </w:rPr>
        <w:t>:</w:t>
      </w:r>
      <w:r w:rsidRPr="005D2E00">
        <w:rPr>
          <w:rFonts w:cstheme="minorHAnsi"/>
          <w:sz w:val="24"/>
          <w:szCs w:val="24"/>
          <w:lang w:val="tr-TR"/>
        </w:rPr>
        <w:t xml:space="preserve"> </w:t>
      </w:r>
      <w:r w:rsidR="004A3436">
        <w:rPr>
          <w:rFonts w:cstheme="minorHAnsi"/>
          <w:sz w:val="24"/>
          <w:szCs w:val="24"/>
          <w:lang w:val="tr-TR"/>
        </w:rPr>
        <w:t xml:space="preserve"> </w:t>
      </w:r>
      <w:r w:rsidRPr="005D2E00">
        <w:rPr>
          <w:rFonts w:cstheme="minorHAnsi"/>
          <w:sz w:val="24"/>
          <w:szCs w:val="24"/>
          <w:lang w:val="tr-TR"/>
        </w:rPr>
        <w:t xml:space="preserve"> 1110 1000 = 232(Base-10)</w:t>
      </w:r>
    </w:p>
    <w:p w14:paraId="1F2299C7" w14:textId="62B746F8" w:rsidR="00F821C1" w:rsidRDefault="00F821C1" w:rsidP="00F821C1">
      <w:pPr>
        <w:pStyle w:val="ListeParagraf"/>
        <w:tabs>
          <w:tab w:val="left" w:pos="870"/>
        </w:tabs>
        <w:ind w:left="1776"/>
        <w:rPr>
          <w:rFonts w:cstheme="minorHAnsi"/>
          <w:b/>
          <w:bCs/>
          <w:sz w:val="24"/>
          <w:szCs w:val="24"/>
          <w:lang w:val="tr-TR"/>
        </w:rPr>
      </w:pPr>
    </w:p>
    <w:p w14:paraId="2C2A7CB9" w14:textId="5A54B01B" w:rsidR="005D2E00" w:rsidRPr="005D2E00" w:rsidRDefault="00A43646" w:rsidP="00F821C1">
      <w:pPr>
        <w:pStyle w:val="ListeParagraf"/>
        <w:tabs>
          <w:tab w:val="left" w:pos="870"/>
        </w:tabs>
        <w:ind w:left="1776"/>
        <w:rPr>
          <w:rFonts w:cstheme="minorHAnsi"/>
          <w:sz w:val="24"/>
          <w:szCs w:val="24"/>
          <w:lang w:val="tr-TR"/>
        </w:rPr>
      </w:pPr>
      <w:r>
        <w:rPr>
          <w:rFonts w:cstheme="minorHAnsi"/>
          <w:b/>
          <w:bCs/>
          <w:sz w:val="24"/>
          <w:szCs w:val="24"/>
          <w:lang w:val="tr-TR"/>
        </w:rPr>
        <w:tab/>
      </w:r>
      <w:r w:rsidR="005D2E00" w:rsidRPr="004A3436">
        <w:rPr>
          <w:rFonts w:cstheme="minorHAnsi"/>
          <w:b/>
          <w:bCs/>
          <w:sz w:val="24"/>
          <w:szCs w:val="24"/>
          <w:lang w:val="tr-TR"/>
        </w:rPr>
        <w:t>29&lt;&lt;1</w:t>
      </w:r>
      <w:r w:rsidR="004A3436">
        <w:rPr>
          <w:rFonts w:cstheme="minorHAnsi"/>
          <w:b/>
          <w:bCs/>
          <w:sz w:val="24"/>
          <w:szCs w:val="24"/>
          <w:lang w:val="tr-TR"/>
        </w:rPr>
        <w:t xml:space="preserve"> </w:t>
      </w:r>
      <w:r w:rsidR="005D2E00" w:rsidRPr="004A3436">
        <w:rPr>
          <w:rFonts w:cstheme="minorHAnsi"/>
          <w:b/>
          <w:bCs/>
          <w:sz w:val="24"/>
          <w:szCs w:val="24"/>
          <w:lang w:val="tr-TR"/>
        </w:rPr>
        <w:t>:</w:t>
      </w:r>
      <w:r w:rsidR="005D2E00" w:rsidRPr="005D2E00">
        <w:rPr>
          <w:rFonts w:cstheme="minorHAnsi"/>
          <w:sz w:val="24"/>
          <w:szCs w:val="24"/>
          <w:lang w:val="tr-TR"/>
        </w:rPr>
        <w:t xml:space="preserve"> </w:t>
      </w:r>
      <w:r w:rsidR="004A3436">
        <w:rPr>
          <w:rFonts w:cstheme="minorHAnsi"/>
          <w:sz w:val="24"/>
          <w:szCs w:val="24"/>
          <w:lang w:val="tr-TR"/>
        </w:rPr>
        <w:t xml:space="preserve"> 58(Base-10) = 0011 1010</w:t>
      </w:r>
    </w:p>
    <w:p w14:paraId="358044FA" w14:textId="48359F79" w:rsidR="00AE1439" w:rsidRDefault="00AE1439" w:rsidP="00AE1439">
      <w:pPr>
        <w:rPr>
          <w:rFonts w:cstheme="minorHAnsi"/>
          <w:lang w:val="tr-TR"/>
        </w:rPr>
      </w:pPr>
    </w:p>
    <w:p w14:paraId="53A69B20" w14:textId="781FEA4C" w:rsidR="00AE1439" w:rsidRPr="00AE1439" w:rsidRDefault="00AE1439" w:rsidP="00E664EB">
      <w:pPr>
        <w:tabs>
          <w:tab w:val="left" w:pos="1816"/>
        </w:tabs>
        <w:rPr>
          <w:lang w:val="tr-TR"/>
        </w:rPr>
      </w:pPr>
      <w:r>
        <w:rPr>
          <w:rFonts w:cstheme="minorHAnsi"/>
          <w:lang w:val="tr-TR"/>
        </w:rPr>
        <w:tab/>
      </w:r>
    </w:p>
    <w:sectPr w:rsidR="00AE1439" w:rsidRPr="00AE14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722D" w14:textId="77777777" w:rsidR="008D72F3" w:rsidRDefault="008D72F3" w:rsidP="00C4730D">
      <w:pPr>
        <w:spacing w:after="0" w:line="240" w:lineRule="auto"/>
      </w:pPr>
      <w:r>
        <w:separator/>
      </w:r>
    </w:p>
  </w:endnote>
  <w:endnote w:type="continuationSeparator" w:id="0">
    <w:p w14:paraId="195F650F" w14:textId="77777777" w:rsidR="008D72F3" w:rsidRDefault="008D72F3" w:rsidP="00C4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14BAF" w14:textId="77777777" w:rsidR="008D72F3" w:rsidRDefault="008D72F3" w:rsidP="00C4730D">
      <w:pPr>
        <w:spacing w:after="0" w:line="240" w:lineRule="auto"/>
      </w:pPr>
      <w:r>
        <w:separator/>
      </w:r>
    </w:p>
  </w:footnote>
  <w:footnote w:type="continuationSeparator" w:id="0">
    <w:p w14:paraId="6622CBE3" w14:textId="77777777" w:rsidR="008D72F3" w:rsidRDefault="008D72F3" w:rsidP="00C4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0A03" w14:textId="58AE7DED" w:rsidR="00C4730D" w:rsidRDefault="00C4730D">
    <w:pPr>
      <w:pStyle w:val="stBilgi"/>
      <w:rPr>
        <w:lang w:val="tr-TR"/>
      </w:rPr>
    </w:pPr>
  </w:p>
  <w:p w14:paraId="3921D34E" w14:textId="77777777" w:rsidR="00C4730D" w:rsidRPr="00C4730D" w:rsidRDefault="00C4730D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318F"/>
    <w:multiLevelType w:val="hybridMultilevel"/>
    <w:tmpl w:val="CE36A1D4"/>
    <w:lvl w:ilvl="0" w:tplc="E042ED6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F2722"/>
    <w:multiLevelType w:val="hybridMultilevel"/>
    <w:tmpl w:val="C0C607BA"/>
    <w:lvl w:ilvl="0" w:tplc="A9F6BB6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DCF297F"/>
    <w:multiLevelType w:val="hybridMultilevel"/>
    <w:tmpl w:val="55761B6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B77701E"/>
    <w:multiLevelType w:val="hybridMultilevel"/>
    <w:tmpl w:val="C0C607BA"/>
    <w:lvl w:ilvl="0" w:tplc="A9F6BB6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EE93C7A"/>
    <w:multiLevelType w:val="hybridMultilevel"/>
    <w:tmpl w:val="C0C607BA"/>
    <w:lvl w:ilvl="0" w:tplc="A9F6BB6C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0D"/>
    <w:rsid w:val="000A6C3B"/>
    <w:rsid w:val="002C5D1D"/>
    <w:rsid w:val="0048595E"/>
    <w:rsid w:val="004A3436"/>
    <w:rsid w:val="00557121"/>
    <w:rsid w:val="005D2E00"/>
    <w:rsid w:val="006C3B63"/>
    <w:rsid w:val="006F43AA"/>
    <w:rsid w:val="008765CB"/>
    <w:rsid w:val="008D29B2"/>
    <w:rsid w:val="008D72F3"/>
    <w:rsid w:val="009E5812"/>
    <w:rsid w:val="009F55FB"/>
    <w:rsid w:val="00A43646"/>
    <w:rsid w:val="00AE1439"/>
    <w:rsid w:val="00BF2403"/>
    <w:rsid w:val="00BF398D"/>
    <w:rsid w:val="00C4730D"/>
    <w:rsid w:val="00CB1E75"/>
    <w:rsid w:val="00CD4B68"/>
    <w:rsid w:val="00D24F43"/>
    <w:rsid w:val="00D544C2"/>
    <w:rsid w:val="00DA049C"/>
    <w:rsid w:val="00E0784B"/>
    <w:rsid w:val="00E14AE9"/>
    <w:rsid w:val="00E571B7"/>
    <w:rsid w:val="00E664EB"/>
    <w:rsid w:val="00F821C1"/>
    <w:rsid w:val="00FD2CFA"/>
    <w:rsid w:val="00FF16F4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92A8"/>
  <w15:chartTrackingRefBased/>
  <w15:docId w15:val="{E8A45431-B582-4D3E-8C64-0B525BDC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1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730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4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730D"/>
    <w:rPr>
      <w:lang w:val="en-US"/>
    </w:rPr>
  </w:style>
  <w:style w:type="paragraph" w:styleId="ListeParagraf">
    <w:name w:val="List Paragraph"/>
    <w:basedOn w:val="Normal"/>
    <w:uiPriority w:val="34"/>
    <w:qFormat/>
    <w:rsid w:val="00C473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581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E5812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D5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544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D544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9F55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AE14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FD2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korbey/Digital-electronics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C7A3-67E0-436C-B83E-70457340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İRKAN KORBEY</dc:creator>
  <cp:keywords/>
  <dc:description/>
  <cp:lastModifiedBy>DEMİRKAN KORBEY</cp:lastModifiedBy>
  <cp:revision>65</cp:revision>
  <dcterms:created xsi:type="dcterms:W3CDTF">2020-09-28T09:23:00Z</dcterms:created>
  <dcterms:modified xsi:type="dcterms:W3CDTF">2020-09-28T11:57:00Z</dcterms:modified>
</cp:coreProperties>
</file>